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0730F" w14:textId="3B8E0A48" w:rsidR="00E20DD2" w:rsidRDefault="00E13FD4" w:rsidP="007933A7">
      <w:pPr>
        <w:spacing w:line="276" w:lineRule="auto"/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7967" behindDoc="0" locked="0" layoutInCell="1" allowOverlap="1" wp14:anchorId="3205EBDE" wp14:editId="2957BF75">
            <wp:simplePos x="0" y="0"/>
            <wp:positionH relativeFrom="column">
              <wp:posOffset>-3184525</wp:posOffset>
            </wp:positionH>
            <wp:positionV relativeFrom="page">
              <wp:posOffset>-2139315</wp:posOffset>
            </wp:positionV>
            <wp:extent cx="6640195" cy="6819900"/>
            <wp:effectExtent l="0" t="127952" r="0" b="0"/>
            <wp:wrapThrough wrapText="bothSides">
              <wp:wrapPolygon edited="0">
                <wp:start x="19682" y="17471"/>
                <wp:lineTo x="21473" y="15157"/>
                <wp:lineTo x="20956" y="14755"/>
                <wp:lineTo x="21188" y="14472"/>
                <wp:lineTo x="20671" y="14071"/>
                <wp:lineTo x="20259" y="14574"/>
                <wp:lineTo x="19174" y="13834"/>
                <wp:lineTo x="21312" y="11225"/>
                <wp:lineTo x="20253" y="10453"/>
                <wp:lineTo x="19892" y="10894"/>
                <wp:lineTo x="19375" y="10492"/>
                <wp:lineTo x="20354" y="9297"/>
                <wp:lineTo x="18753" y="8156"/>
                <wp:lineTo x="18959" y="7905"/>
                <wp:lineTo x="17951" y="7071"/>
                <wp:lineTo x="17487" y="7637"/>
                <wp:lineTo x="16971" y="7235"/>
                <wp:lineTo x="17666" y="6386"/>
                <wp:lineTo x="17149" y="5985"/>
                <wp:lineTo x="17665" y="5356"/>
                <wp:lineTo x="17148" y="4955"/>
                <wp:lineTo x="16813" y="5363"/>
                <wp:lineTo x="16296" y="4962"/>
                <wp:lineTo x="16425" y="4805"/>
                <wp:lineTo x="15908" y="4404"/>
                <wp:lineTo x="16140" y="4121"/>
                <wp:lineTo x="15624" y="3719"/>
                <wp:lineTo x="16203" y="2883"/>
                <wp:lineTo x="15744" y="2475"/>
                <wp:lineTo x="15517" y="1785"/>
                <wp:lineTo x="14923" y="1478"/>
                <wp:lineTo x="13016" y="2774"/>
                <wp:lineTo x="13169" y="1555"/>
                <wp:lineTo x="13136" y="1530"/>
                <wp:lineTo x="12214" y="1689"/>
                <wp:lineTo x="12156" y="1695"/>
                <wp:lineTo x="11620" y="1382"/>
                <wp:lineTo x="11594" y="1413"/>
                <wp:lineTo x="7368" y="5540"/>
                <wp:lineTo x="6844" y="5082"/>
                <wp:lineTo x="6180" y="4926"/>
                <wp:lineTo x="5631" y="4499"/>
                <wp:lineTo x="4734" y="4626"/>
                <wp:lineTo x="4269" y="4162"/>
                <wp:lineTo x="2258" y="5584"/>
                <wp:lineTo x="2232" y="5616"/>
                <wp:lineTo x="647" y="6648"/>
                <wp:lineTo x="556" y="6630"/>
                <wp:lineTo x="427" y="6787"/>
                <wp:lineTo x="1015" y="7037"/>
                <wp:lineTo x="1047" y="7062"/>
                <wp:lineTo x="913" y="8193"/>
                <wp:lineTo x="946" y="8218"/>
                <wp:lineTo x="1404" y="8626"/>
                <wp:lineTo x="1411" y="8683"/>
                <wp:lineTo x="1328" y="9751"/>
                <wp:lineTo x="1335" y="9807"/>
                <wp:lineTo x="1768" y="10246"/>
                <wp:lineTo x="1800" y="10271"/>
                <wp:lineTo x="2446" y="10515"/>
                <wp:lineTo x="2801" y="11049"/>
                <wp:lineTo x="2834" y="11074"/>
                <wp:lineTo x="3247" y="11601"/>
                <wp:lineTo x="3378" y="12474"/>
                <wp:lineTo x="3914" y="12787"/>
                <wp:lineTo x="3972" y="12781"/>
                <wp:lineTo x="4636" y="12937"/>
                <wp:lineTo x="5495" y="12986"/>
                <wp:lineTo x="5264" y="14300"/>
                <wp:lineTo x="5238" y="14331"/>
                <wp:lineTo x="5394" y="15173"/>
                <wp:lineTo x="6145" y="16321"/>
                <wp:lineTo x="7563" y="15622"/>
                <wp:lineTo x="7563" y="15622"/>
                <wp:lineTo x="6586" y="17847"/>
                <wp:lineTo x="7302" y="17940"/>
                <wp:lineTo x="7360" y="17934"/>
                <wp:lineTo x="7922" y="18216"/>
                <wp:lineTo x="7954" y="18241"/>
                <wp:lineTo x="8232" y="18869"/>
                <wp:lineTo x="8264" y="18894"/>
                <wp:lineTo x="8363" y="19742"/>
                <wp:lineTo x="8369" y="19798"/>
                <wp:lineTo x="8802" y="20237"/>
                <wp:lineTo x="9454" y="20538"/>
                <wp:lineTo x="9990" y="20851"/>
                <wp:lineTo x="10048" y="20845"/>
                <wp:lineTo x="10584" y="21158"/>
                <wp:lineTo x="10642" y="21152"/>
                <wp:lineTo x="11616" y="20931"/>
                <wp:lineTo x="11674" y="20924"/>
                <wp:lineTo x="13917" y="19219"/>
                <wp:lineTo x="14435" y="20650"/>
                <wp:lineTo x="15956" y="19825"/>
                <wp:lineTo x="16447" y="20258"/>
                <wp:lineTo x="16911" y="19692"/>
                <wp:lineTo x="17428" y="20094"/>
                <wp:lineTo x="19528" y="17660"/>
                <wp:lineTo x="19682" y="17471"/>
              </wp:wrapPolygon>
            </wp:wrapThrough>
            <wp:docPr id="741989761" name="Picture 1" descr="A close up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8686" name="Picture 1" descr="A close up of a black background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9" t="9570" r="13641" b="9088"/>
                    <a:stretch/>
                  </pic:blipFill>
                  <pic:spPr bwMode="auto">
                    <a:xfrm rot="13885248">
                      <a:off x="0" y="0"/>
                      <a:ext cx="6640195" cy="681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20C">
        <w:rPr>
          <w:noProof/>
          <w:lang w:val="en-US"/>
        </w:rPr>
        <w:drawing>
          <wp:anchor distT="0" distB="0" distL="114300" distR="114300" simplePos="0" relativeHeight="251660799" behindDoc="0" locked="0" layoutInCell="1" allowOverlap="1" wp14:anchorId="264F2107" wp14:editId="0A05EF54">
            <wp:simplePos x="0" y="0"/>
            <wp:positionH relativeFrom="column">
              <wp:posOffset>2605463</wp:posOffset>
            </wp:positionH>
            <wp:positionV relativeFrom="page">
              <wp:posOffset>664845</wp:posOffset>
            </wp:positionV>
            <wp:extent cx="2111375" cy="2111375"/>
            <wp:effectExtent l="0" t="0" r="0" b="0"/>
            <wp:wrapThrough wrapText="bothSides">
              <wp:wrapPolygon edited="0">
                <wp:start x="9874" y="0"/>
                <wp:lineTo x="8315" y="130"/>
                <wp:lineTo x="4288" y="1689"/>
                <wp:lineTo x="4158" y="2209"/>
                <wp:lineTo x="2209" y="4158"/>
                <wp:lineTo x="1949" y="4547"/>
                <wp:lineTo x="909" y="6236"/>
                <wp:lineTo x="260" y="8185"/>
                <wp:lineTo x="0" y="10394"/>
                <wp:lineTo x="0" y="12473"/>
                <wp:lineTo x="650" y="14552"/>
                <wp:lineTo x="1689" y="16630"/>
                <wp:lineTo x="3378" y="18709"/>
                <wp:lineTo x="6496" y="20788"/>
                <wp:lineTo x="9355" y="21438"/>
                <wp:lineTo x="9744" y="21438"/>
                <wp:lineTo x="11953" y="21438"/>
                <wp:lineTo x="12343" y="21438"/>
                <wp:lineTo x="15071" y="20788"/>
                <wp:lineTo x="18319" y="18709"/>
                <wp:lineTo x="20008" y="16630"/>
                <wp:lineTo x="21048" y="14552"/>
                <wp:lineTo x="21438" y="12603"/>
                <wp:lineTo x="21438" y="8315"/>
                <wp:lineTo x="20788" y="6236"/>
                <wp:lineTo x="19489" y="4158"/>
                <wp:lineTo x="17540" y="2209"/>
                <wp:lineTo x="17410" y="1689"/>
                <wp:lineTo x="13252" y="130"/>
                <wp:lineTo x="11823" y="0"/>
                <wp:lineTo x="9874" y="0"/>
              </wp:wrapPolygon>
            </wp:wrapThrough>
            <wp:docPr id="1862088508" name="Picture 7" descr="A blue circle with two birds and a t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88508" name="Picture 7" descr="A blue circle with two birds and a tow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37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17931" w14:textId="642A0851" w:rsidR="003A0931" w:rsidRDefault="003A0931" w:rsidP="007933A7">
      <w:pPr>
        <w:spacing w:line="276" w:lineRule="auto"/>
        <w:jc w:val="both"/>
        <w:rPr>
          <w:lang w:val="en-US"/>
        </w:rPr>
      </w:pPr>
    </w:p>
    <w:p w14:paraId="0A406516" w14:textId="65054F8D" w:rsidR="003A0931" w:rsidRDefault="003A0931" w:rsidP="007933A7">
      <w:pPr>
        <w:spacing w:line="276" w:lineRule="auto"/>
        <w:jc w:val="both"/>
        <w:rPr>
          <w:lang w:val="en-US"/>
        </w:rPr>
      </w:pPr>
    </w:p>
    <w:p w14:paraId="3FD7D510" w14:textId="310E8A44" w:rsidR="003A0931" w:rsidRDefault="003A0931" w:rsidP="007933A7">
      <w:pPr>
        <w:spacing w:line="276" w:lineRule="auto"/>
        <w:jc w:val="both"/>
        <w:rPr>
          <w:lang w:val="en-US"/>
        </w:rPr>
      </w:pPr>
    </w:p>
    <w:p w14:paraId="1556C8A3" w14:textId="12A98F23" w:rsidR="003A0931" w:rsidRDefault="003A0931" w:rsidP="007933A7">
      <w:pPr>
        <w:spacing w:line="276" w:lineRule="auto"/>
        <w:jc w:val="both"/>
        <w:rPr>
          <w:lang w:val="en-US"/>
        </w:rPr>
      </w:pPr>
    </w:p>
    <w:p w14:paraId="08315D51" w14:textId="0950A4D4" w:rsidR="003A0931" w:rsidRDefault="003A0931" w:rsidP="007933A7">
      <w:pPr>
        <w:spacing w:line="276" w:lineRule="auto"/>
        <w:jc w:val="both"/>
        <w:rPr>
          <w:lang w:val="en-US"/>
        </w:rPr>
      </w:pPr>
    </w:p>
    <w:p w14:paraId="67896565" w14:textId="4DEBDDA6" w:rsidR="003A0931" w:rsidRDefault="003A0931" w:rsidP="007933A7">
      <w:pPr>
        <w:spacing w:line="276" w:lineRule="auto"/>
        <w:jc w:val="both"/>
        <w:rPr>
          <w:lang w:val="en-US"/>
        </w:rPr>
      </w:pPr>
    </w:p>
    <w:p w14:paraId="3712C7CB" w14:textId="4F52275C" w:rsidR="003A0931" w:rsidRDefault="003A0931" w:rsidP="007933A7">
      <w:pPr>
        <w:spacing w:line="276" w:lineRule="auto"/>
        <w:jc w:val="both"/>
        <w:rPr>
          <w:lang w:val="en-US"/>
        </w:rPr>
      </w:pPr>
    </w:p>
    <w:p w14:paraId="7B4F4A50" w14:textId="005723AA" w:rsidR="003A0931" w:rsidRDefault="003A0931" w:rsidP="007933A7">
      <w:pPr>
        <w:spacing w:line="276" w:lineRule="auto"/>
        <w:jc w:val="both"/>
        <w:rPr>
          <w:lang w:val="en-US"/>
        </w:rPr>
      </w:pPr>
    </w:p>
    <w:p w14:paraId="79B5B3C0" w14:textId="3D863CFB" w:rsidR="003A0931" w:rsidRDefault="00E13FD4" w:rsidP="007933A7">
      <w:pPr>
        <w:spacing w:line="276" w:lineRule="auto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73C99577" wp14:editId="15C634F8">
                <wp:simplePos x="0" y="0"/>
                <wp:positionH relativeFrom="column">
                  <wp:posOffset>-80493</wp:posOffset>
                </wp:positionH>
                <wp:positionV relativeFrom="paragraph">
                  <wp:posOffset>130239</wp:posOffset>
                </wp:positionV>
                <wp:extent cx="6944119" cy="2665926"/>
                <wp:effectExtent l="0" t="0" r="0" b="0"/>
                <wp:wrapNone/>
                <wp:docPr id="8486568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4119" cy="26659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15D32" w14:textId="77777777" w:rsidR="0092020C" w:rsidRDefault="0092020C" w:rsidP="0092020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8B1438C" w14:textId="5E468D58" w:rsidR="0092020C" w:rsidRPr="00E476A4" w:rsidRDefault="0092020C" w:rsidP="00C729AE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ind w:left="720"/>
                              <w:jc w:val="center"/>
                              <w:rPr>
                                <w:color w:val="3F0604"/>
                                <w:sz w:val="72"/>
                                <w:szCs w:val="72"/>
                                <w:lang w:val="en-US"/>
                              </w:rPr>
                            </w:pPr>
                            <w:bookmarkStart w:id="0" w:name="_Toc166909962"/>
                            <w:bookmarkStart w:id="1" w:name="_Toc166937539"/>
                            <w:r w:rsidRPr="00E476A4">
                              <w:rPr>
                                <w:color w:val="3F0604"/>
                                <w:sz w:val="72"/>
                                <w:szCs w:val="72"/>
                                <w:lang w:val="en-US"/>
                              </w:rPr>
                              <w:t>CSE34</w:t>
                            </w:r>
                            <w:r w:rsidR="008C2EB4">
                              <w:rPr>
                                <w:color w:val="3F0604"/>
                                <w:sz w:val="72"/>
                                <w:szCs w:val="72"/>
                                <w:lang w:val="en-US"/>
                              </w:rPr>
                              <w:t>1</w:t>
                            </w:r>
                            <w:r w:rsidRPr="00E476A4">
                              <w:rPr>
                                <w:color w:val="3F0604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 w:rsidR="008C2EB4">
                              <w:rPr>
                                <w:color w:val="3F0604"/>
                                <w:sz w:val="72"/>
                                <w:szCs w:val="72"/>
                                <w:lang w:val="en-US"/>
                              </w:rPr>
                              <w:t>Internet Programing</w:t>
                            </w:r>
                            <w:r w:rsidRPr="00E476A4">
                              <w:rPr>
                                <w:color w:val="3F0604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 w:rsidR="005A7C5D" w:rsidRPr="00E476A4">
                              <w:rPr>
                                <w:color w:val="3F0604"/>
                                <w:sz w:val="72"/>
                                <w:szCs w:val="72"/>
                                <w:lang w:val="en-US"/>
                              </w:rPr>
                              <w:t>Major Task</w:t>
                            </w:r>
                            <w:bookmarkEnd w:id="0"/>
                            <w:bookmarkEnd w:id="1"/>
                          </w:p>
                          <w:p w14:paraId="112E1301" w14:textId="77777777" w:rsidR="004C41E0" w:rsidRPr="004C41E0" w:rsidRDefault="004C41E0" w:rsidP="004C41E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1169E7E" w14:textId="261885E0" w:rsidR="0092020C" w:rsidRPr="00E476A4" w:rsidRDefault="00E476A4" w:rsidP="00E476A4">
                            <w:pPr>
                              <w:pStyle w:val="Title"/>
                              <w:jc w:val="center"/>
                              <w:rPr>
                                <w:color w:val="C00000"/>
                                <w:sz w:val="48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color w:val="C00000"/>
                                <w:sz w:val="48"/>
                                <w:szCs w:val="44"/>
                                <w:lang w:val="en-US"/>
                              </w:rPr>
                              <w:t>(</w:t>
                            </w:r>
                            <w:r w:rsidR="008C2EB4">
                              <w:rPr>
                                <w:color w:val="C00000"/>
                                <w:sz w:val="48"/>
                                <w:szCs w:val="44"/>
                                <w:lang w:val="en-US"/>
                              </w:rPr>
                              <w:t>Card Matching Game</w:t>
                            </w:r>
                            <w:r>
                              <w:rPr>
                                <w:color w:val="C00000"/>
                                <w:sz w:val="48"/>
                                <w:szCs w:val="44"/>
                                <w:lang w:val="en-US"/>
                              </w:rPr>
                              <w:t>)</w:t>
                            </w:r>
                          </w:p>
                          <w:p w14:paraId="6D934D08" w14:textId="77777777" w:rsidR="0092020C" w:rsidRPr="0092020C" w:rsidRDefault="0092020C" w:rsidP="0092020C">
                            <w:pPr>
                              <w:rPr>
                                <w:color w:val="3F0604"/>
                                <w:lang w:val="en-US"/>
                              </w:rPr>
                            </w:pPr>
                          </w:p>
                          <w:p w14:paraId="42D0E803" w14:textId="77777777" w:rsidR="0092020C" w:rsidRPr="0092020C" w:rsidRDefault="0092020C" w:rsidP="005A7C5D">
                            <w:pPr>
                              <w:jc w:val="center"/>
                              <w:rPr>
                                <w:color w:val="3F0604"/>
                                <w:lang w:val="en-US"/>
                              </w:rPr>
                            </w:pPr>
                          </w:p>
                          <w:p w14:paraId="2E90432E" w14:textId="77777777" w:rsidR="0092020C" w:rsidRPr="0092020C" w:rsidRDefault="0092020C" w:rsidP="0092020C">
                            <w:pPr>
                              <w:rPr>
                                <w:color w:val="3F0604"/>
                                <w:lang w:val="en-US"/>
                              </w:rPr>
                            </w:pPr>
                          </w:p>
                          <w:p w14:paraId="6DD02D4C" w14:textId="77777777" w:rsidR="0092020C" w:rsidRPr="0092020C" w:rsidRDefault="0092020C" w:rsidP="0092020C">
                            <w:pPr>
                              <w:rPr>
                                <w:color w:val="3F0604"/>
                                <w:lang w:val="en-US"/>
                              </w:rPr>
                            </w:pPr>
                          </w:p>
                          <w:p w14:paraId="0B97A9A5" w14:textId="77777777" w:rsidR="0092020C" w:rsidRPr="0092020C" w:rsidRDefault="0092020C" w:rsidP="0092020C">
                            <w:pPr>
                              <w:rPr>
                                <w:color w:val="3F0604"/>
                                <w:lang w:val="en-US"/>
                              </w:rPr>
                            </w:pPr>
                          </w:p>
                          <w:p w14:paraId="2EE182DD" w14:textId="77777777" w:rsidR="0092020C" w:rsidRPr="0092020C" w:rsidRDefault="0092020C" w:rsidP="0092020C">
                            <w:pPr>
                              <w:rPr>
                                <w:color w:val="3F0604"/>
                                <w:lang w:val="en-US"/>
                              </w:rPr>
                            </w:pPr>
                          </w:p>
                          <w:p w14:paraId="15450254" w14:textId="77777777" w:rsidR="0092020C" w:rsidRPr="0092020C" w:rsidRDefault="0092020C" w:rsidP="0092020C">
                            <w:pPr>
                              <w:rPr>
                                <w:color w:val="3F0604"/>
                                <w:lang w:val="en-US"/>
                              </w:rPr>
                            </w:pPr>
                          </w:p>
                          <w:p w14:paraId="5A67BBD8" w14:textId="77777777" w:rsidR="0092020C" w:rsidRPr="0092020C" w:rsidRDefault="0092020C" w:rsidP="0092020C">
                            <w:pPr>
                              <w:rPr>
                                <w:color w:val="3F0604"/>
                                <w:lang w:val="en-US"/>
                              </w:rPr>
                            </w:pPr>
                          </w:p>
                          <w:p w14:paraId="5C50C4A2" w14:textId="77777777" w:rsidR="0092020C" w:rsidRPr="0092020C" w:rsidRDefault="0092020C" w:rsidP="0092020C">
                            <w:pPr>
                              <w:rPr>
                                <w:color w:val="3F0604"/>
                                <w:lang w:val="en-US"/>
                              </w:rPr>
                            </w:pPr>
                          </w:p>
                          <w:p w14:paraId="5727E66E" w14:textId="77777777" w:rsidR="0092020C" w:rsidRPr="0092020C" w:rsidRDefault="0092020C" w:rsidP="0092020C">
                            <w:pPr>
                              <w:rPr>
                                <w:color w:val="3F0604"/>
                                <w:lang w:val="en-US"/>
                              </w:rPr>
                            </w:pPr>
                          </w:p>
                          <w:p w14:paraId="06B1DB54" w14:textId="77777777" w:rsidR="0092020C" w:rsidRPr="0092020C" w:rsidRDefault="0092020C" w:rsidP="0092020C">
                            <w:pPr>
                              <w:rPr>
                                <w:color w:val="3F0604"/>
                                <w:lang w:val="en-US"/>
                              </w:rPr>
                            </w:pPr>
                          </w:p>
                          <w:p w14:paraId="29167F40" w14:textId="77777777" w:rsidR="0092020C" w:rsidRPr="0092020C" w:rsidRDefault="0092020C" w:rsidP="0092020C">
                            <w:pPr>
                              <w:rPr>
                                <w:color w:val="3F0604"/>
                                <w:lang w:val="en-US"/>
                              </w:rPr>
                            </w:pPr>
                          </w:p>
                          <w:p w14:paraId="5628FBAD" w14:textId="77777777" w:rsidR="0092020C" w:rsidRDefault="009202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9957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6.35pt;margin-top:10.25pt;width:546.8pt;height:209.9pt;z-index:25167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" filled="f" stroked="f" strokeweight=".5pt">
                <v:textbox>
                  <w:txbxContent>
                    <w:p w14:paraId="69915D32" w14:textId="77777777" w:rsidR="0092020C" w:rsidRDefault="0092020C" w:rsidP="0092020C">
                      <w:pPr>
                        <w:rPr>
                          <w:lang w:val="en-US"/>
                        </w:rPr>
                      </w:pPr>
                    </w:p>
                    <w:p w14:paraId="08B1438C" w14:textId="5E468D58" w:rsidR="0092020C" w:rsidRPr="00E476A4" w:rsidRDefault="0092020C" w:rsidP="00C729AE">
                      <w:pPr>
                        <w:pStyle w:val="Heading1"/>
                        <w:numPr>
                          <w:ilvl w:val="0"/>
                          <w:numId w:val="0"/>
                        </w:numPr>
                        <w:ind w:left="720"/>
                        <w:jc w:val="center"/>
                        <w:rPr>
                          <w:color w:val="3F0604"/>
                          <w:sz w:val="72"/>
                          <w:szCs w:val="72"/>
                          <w:lang w:val="en-US"/>
                        </w:rPr>
                      </w:pPr>
                      <w:bookmarkStart w:id="2" w:name="_Toc166909962"/>
                      <w:bookmarkStart w:id="3" w:name="_Toc166937539"/>
                      <w:r w:rsidRPr="00E476A4">
                        <w:rPr>
                          <w:color w:val="3F0604"/>
                          <w:sz w:val="72"/>
                          <w:szCs w:val="72"/>
                          <w:lang w:val="en-US"/>
                        </w:rPr>
                        <w:t>CSE34</w:t>
                      </w:r>
                      <w:r w:rsidR="008C2EB4">
                        <w:rPr>
                          <w:color w:val="3F0604"/>
                          <w:sz w:val="72"/>
                          <w:szCs w:val="72"/>
                          <w:lang w:val="en-US"/>
                        </w:rPr>
                        <w:t>1</w:t>
                      </w:r>
                      <w:r w:rsidRPr="00E476A4">
                        <w:rPr>
                          <w:color w:val="3F0604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r w:rsidR="008C2EB4">
                        <w:rPr>
                          <w:color w:val="3F0604"/>
                          <w:sz w:val="72"/>
                          <w:szCs w:val="72"/>
                          <w:lang w:val="en-US"/>
                        </w:rPr>
                        <w:t>Internet Programing</w:t>
                      </w:r>
                      <w:r w:rsidRPr="00E476A4">
                        <w:rPr>
                          <w:color w:val="3F0604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r w:rsidR="005A7C5D" w:rsidRPr="00E476A4">
                        <w:rPr>
                          <w:color w:val="3F0604"/>
                          <w:sz w:val="72"/>
                          <w:szCs w:val="72"/>
                          <w:lang w:val="en-US"/>
                        </w:rPr>
                        <w:t>Major Task</w:t>
                      </w:r>
                      <w:bookmarkEnd w:id="2"/>
                      <w:bookmarkEnd w:id="3"/>
                    </w:p>
                    <w:p w14:paraId="112E1301" w14:textId="77777777" w:rsidR="004C41E0" w:rsidRPr="004C41E0" w:rsidRDefault="004C41E0" w:rsidP="004C41E0">
                      <w:pPr>
                        <w:rPr>
                          <w:lang w:val="en-US"/>
                        </w:rPr>
                      </w:pPr>
                    </w:p>
                    <w:p w14:paraId="41169E7E" w14:textId="261885E0" w:rsidR="0092020C" w:rsidRPr="00E476A4" w:rsidRDefault="00E476A4" w:rsidP="00E476A4">
                      <w:pPr>
                        <w:pStyle w:val="Title"/>
                        <w:jc w:val="center"/>
                        <w:rPr>
                          <w:color w:val="C00000"/>
                          <w:sz w:val="48"/>
                          <w:szCs w:val="44"/>
                          <w:lang w:val="en-US"/>
                        </w:rPr>
                      </w:pPr>
                      <w:r>
                        <w:rPr>
                          <w:color w:val="C00000"/>
                          <w:sz w:val="48"/>
                          <w:szCs w:val="44"/>
                          <w:lang w:val="en-US"/>
                        </w:rPr>
                        <w:t>(</w:t>
                      </w:r>
                      <w:r w:rsidR="008C2EB4">
                        <w:rPr>
                          <w:color w:val="C00000"/>
                          <w:sz w:val="48"/>
                          <w:szCs w:val="44"/>
                          <w:lang w:val="en-US"/>
                        </w:rPr>
                        <w:t>Card Matching Game</w:t>
                      </w:r>
                      <w:r>
                        <w:rPr>
                          <w:color w:val="C00000"/>
                          <w:sz w:val="48"/>
                          <w:szCs w:val="44"/>
                          <w:lang w:val="en-US"/>
                        </w:rPr>
                        <w:t>)</w:t>
                      </w:r>
                    </w:p>
                    <w:p w14:paraId="6D934D08" w14:textId="77777777" w:rsidR="0092020C" w:rsidRPr="0092020C" w:rsidRDefault="0092020C" w:rsidP="0092020C">
                      <w:pPr>
                        <w:rPr>
                          <w:color w:val="3F0604"/>
                          <w:lang w:val="en-US"/>
                        </w:rPr>
                      </w:pPr>
                    </w:p>
                    <w:p w14:paraId="42D0E803" w14:textId="77777777" w:rsidR="0092020C" w:rsidRPr="0092020C" w:rsidRDefault="0092020C" w:rsidP="005A7C5D">
                      <w:pPr>
                        <w:jc w:val="center"/>
                        <w:rPr>
                          <w:color w:val="3F0604"/>
                          <w:lang w:val="en-US"/>
                        </w:rPr>
                      </w:pPr>
                    </w:p>
                    <w:p w14:paraId="2E90432E" w14:textId="77777777" w:rsidR="0092020C" w:rsidRPr="0092020C" w:rsidRDefault="0092020C" w:rsidP="0092020C">
                      <w:pPr>
                        <w:rPr>
                          <w:color w:val="3F0604"/>
                          <w:lang w:val="en-US"/>
                        </w:rPr>
                      </w:pPr>
                    </w:p>
                    <w:p w14:paraId="6DD02D4C" w14:textId="77777777" w:rsidR="0092020C" w:rsidRPr="0092020C" w:rsidRDefault="0092020C" w:rsidP="0092020C">
                      <w:pPr>
                        <w:rPr>
                          <w:color w:val="3F0604"/>
                          <w:lang w:val="en-US"/>
                        </w:rPr>
                      </w:pPr>
                    </w:p>
                    <w:p w14:paraId="0B97A9A5" w14:textId="77777777" w:rsidR="0092020C" w:rsidRPr="0092020C" w:rsidRDefault="0092020C" w:rsidP="0092020C">
                      <w:pPr>
                        <w:rPr>
                          <w:color w:val="3F0604"/>
                          <w:lang w:val="en-US"/>
                        </w:rPr>
                      </w:pPr>
                    </w:p>
                    <w:p w14:paraId="2EE182DD" w14:textId="77777777" w:rsidR="0092020C" w:rsidRPr="0092020C" w:rsidRDefault="0092020C" w:rsidP="0092020C">
                      <w:pPr>
                        <w:rPr>
                          <w:color w:val="3F0604"/>
                          <w:lang w:val="en-US"/>
                        </w:rPr>
                      </w:pPr>
                    </w:p>
                    <w:p w14:paraId="15450254" w14:textId="77777777" w:rsidR="0092020C" w:rsidRPr="0092020C" w:rsidRDefault="0092020C" w:rsidP="0092020C">
                      <w:pPr>
                        <w:rPr>
                          <w:color w:val="3F0604"/>
                          <w:lang w:val="en-US"/>
                        </w:rPr>
                      </w:pPr>
                    </w:p>
                    <w:p w14:paraId="5A67BBD8" w14:textId="77777777" w:rsidR="0092020C" w:rsidRPr="0092020C" w:rsidRDefault="0092020C" w:rsidP="0092020C">
                      <w:pPr>
                        <w:rPr>
                          <w:color w:val="3F0604"/>
                          <w:lang w:val="en-US"/>
                        </w:rPr>
                      </w:pPr>
                    </w:p>
                    <w:p w14:paraId="5C50C4A2" w14:textId="77777777" w:rsidR="0092020C" w:rsidRPr="0092020C" w:rsidRDefault="0092020C" w:rsidP="0092020C">
                      <w:pPr>
                        <w:rPr>
                          <w:color w:val="3F0604"/>
                          <w:lang w:val="en-US"/>
                        </w:rPr>
                      </w:pPr>
                    </w:p>
                    <w:p w14:paraId="5727E66E" w14:textId="77777777" w:rsidR="0092020C" w:rsidRPr="0092020C" w:rsidRDefault="0092020C" w:rsidP="0092020C">
                      <w:pPr>
                        <w:rPr>
                          <w:color w:val="3F0604"/>
                          <w:lang w:val="en-US"/>
                        </w:rPr>
                      </w:pPr>
                    </w:p>
                    <w:p w14:paraId="06B1DB54" w14:textId="77777777" w:rsidR="0092020C" w:rsidRPr="0092020C" w:rsidRDefault="0092020C" w:rsidP="0092020C">
                      <w:pPr>
                        <w:rPr>
                          <w:color w:val="3F0604"/>
                          <w:lang w:val="en-US"/>
                        </w:rPr>
                      </w:pPr>
                    </w:p>
                    <w:p w14:paraId="29167F40" w14:textId="77777777" w:rsidR="0092020C" w:rsidRPr="0092020C" w:rsidRDefault="0092020C" w:rsidP="0092020C">
                      <w:pPr>
                        <w:rPr>
                          <w:color w:val="3F0604"/>
                          <w:lang w:val="en-US"/>
                        </w:rPr>
                      </w:pPr>
                    </w:p>
                    <w:p w14:paraId="5628FBAD" w14:textId="77777777" w:rsidR="0092020C" w:rsidRDefault="0092020C"/>
                  </w:txbxContent>
                </v:textbox>
              </v:shape>
            </w:pict>
          </mc:Fallback>
        </mc:AlternateContent>
      </w:r>
    </w:p>
    <w:p w14:paraId="785D80C3" w14:textId="526D1332" w:rsidR="003A0931" w:rsidRDefault="003A0931" w:rsidP="007933A7">
      <w:pPr>
        <w:spacing w:line="276" w:lineRule="auto"/>
        <w:jc w:val="both"/>
        <w:rPr>
          <w:lang w:val="en-US"/>
        </w:rPr>
      </w:pPr>
    </w:p>
    <w:p w14:paraId="4817DD7B" w14:textId="7A33510E" w:rsidR="003A0931" w:rsidRDefault="003A0931" w:rsidP="007933A7">
      <w:pPr>
        <w:spacing w:line="276" w:lineRule="auto"/>
        <w:jc w:val="both"/>
        <w:rPr>
          <w:lang w:val="en-US"/>
        </w:rPr>
      </w:pPr>
    </w:p>
    <w:p w14:paraId="38EAD2A2" w14:textId="1A679357" w:rsidR="003A0931" w:rsidRDefault="003A0931" w:rsidP="007933A7">
      <w:pPr>
        <w:spacing w:line="276" w:lineRule="auto"/>
        <w:jc w:val="both"/>
        <w:rPr>
          <w:lang w:val="en-US"/>
        </w:rPr>
      </w:pPr>
    </w:p>
    <w:p w14:paraId="34B60685" w14:textId="51FD4A7C" w:rsidR="003A0931" w:rsidRDefault="003A0931" w:rsidP="007933A7">
      <w:pPr>
        <w:spacing w:line="276" w:lineRule="auto"/>
        <w:jc w:val="both"/>
        <w:rPr>
          <w:lang w:val="en-US"/>
        </w:rPr>
      </w:pPr>
    </w:p>
    <w:p w14:paraId="0F9D3564" w14:textId="0ADE0146" w:rsidR="003A0931" w:rsidRDefault="003A0931" w:rsidP="007933A7">
      <w:pPr>
        <w:spacing w:line="276" w:lineRule="auto"/>
        <w:jc w:val="both"/>
        <w:rPr>
          <w:lang w:val="en-US"/>
        </w:rPr>
      </w:pPr>
    </w:p>
    <w:p w14:paraId="70DA5CF1" w14:textId="13C920FA" w:rsidR="003A0931" w:rsidRDefault="003A0931" w:rsidP="007933A7">
      <w:pPr>
        <w:spacing w:line="276" w:lineRule="auto"/>
        <w:jc w:val="both"/>
        <w:rPr>
          <w:lang w:val="en-US"/>
        </w:rPr>
      </w:pPr>
    </w:p>
    <w:p w14:paraId="38800763" w14:textId="2C65CC9B" w:rsidR="003A0931" w:rsidRDefault="00E13FD4" w:rsidP="007933A7">
      <w:pPr>
        <w:spacing w:line="276" w:lineRule="auto"/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774" behindDoc="0" locked="0" layoutInCell="1" allowOverlap="1" wp14:anchorId="5F46E757" wp14:editId="244D7B64">
            <wp:simplePos x="0" y="0"/>
            <wp:positionH relativeFrom="column">
              <wp:posOffset>2746097</wp:posOffset>
            </wp:positionH>
            <wp:positionV relativeFrom="page">
              <wp:posOffset>4220667</wp:posOffset>
            </wp:positionV>
            <wp:extent cx="7384415" cy="7583805"/>
            <wp:effectExtent l="76200" t="0" r="57785" b="0"/>
            <wp:wrapThrough wrapText="bothSides">
              <wp:wrapPolygon edited="0">
                <wp:start x="14638" y="1106"/>
                <wp:lineTo x="13250" y="492"/>
                <wp:lineTo x="12673" y="1505"/>
                <wp:lineTo x="11318" y="826"/>
                <wp:lineTo x="11046" y="1341"/>
                <wp:lineTo x="11179" y="1407"/>
                <wp:lineTo x="10907" y="1922"/>
                <wp:lineTo x="11171" y="2054"/>
                <wp:lineTo x="10899" y="2569"/>
                <wp:lineTo x="10304" y="2271"/>
                <wp:lineTo x="9827" y="3333"/>
                <wp:lineTo x="10058" y="3449"/>
                <wp:lineTo x="9786" y="3964"/>
                <wp:lineTo x="9390" y="3765"/>
                <wp:lineTo x="8780" y="4761"/>
                <wp:lineTo x="8516" y="4629"/>
                <wp:lineTo x="8244" y="5144"/>
                <wp:lineTo x="5634" y="3836"/>
                <wp:lineTo x="5362" y="4351"/>
                <wp:lineTo x="4206" y="3772"/>
                <wp:lineTo x="3728" y="4834"/>
                <wp:lineTo x="3299" y="4619"/>
                <wp:lineTo x="3027" y="5134"/>
                <wp:lineTo x="3919" y="5581"/>
                <wp:lineTo x="3647" y="6095"/>
                <wp:lineTo x="2061" y="5301"/>
                <wp:lineTo x="1517" y="6330"/>
                <wp:lineTo x="1385" y="6264"/>
                <wp:lineTo x="804" y="6258"/>
                <wp:lineTo x="684" y="6564"/>
                <wp:lineTo x="1304" y="7525"/>
                <wp:lineTo x="801" y="7924"/>
                <wp:lineTo x="1751" y="9051"/>
                <wp:lineTo x="1182" y="9417"/>
                <wp:lineTo x="2397" y="10676"/>
                <wp:lineTo x="2430" y="10692"/>
                <wp:lineTo x="3909" y="12084"/>
                <wp:lineTo x="3892" y="12116"/>
                <wp:lineTo x="3339" y="12450"/>
                <wp:lineTo x="5182" y="14023"/>
                <wp:lineTo x="5198" y="14072"/>
                <wp:lineTo x="5504" y="14836"/>
                <wp:lineTo x="5520" y="14885"/>
                <wp:lineTo x="5662" y="15566"/>
                <wp:lineTo x="5695" y="15582"/>
                <wp:lineTo x="6579" y="16676"/>
                <wp:lineTo x="6440" y="17257"/>
                <wp:lineTo x="7720" y="18549"/>
                <wp:lineTo x="7736" y="18598"/>
                <wp:lineTo x="8208" y="19444"/>
                <wp:lineTo x="8241" y="19461"/>
                <wp:lineTo x="9291" y="20637"/>
                <wp:lineTo x="9586" y="20948"/>
                <wp:lineTo x="9751" y="21031"/>
                <wp:lineTo x="10183" y="21084"/>
                <wp:lineTo x="11263" y="21015"/>
                <wp:lineTo x="11313" y="21000"/>
                <wp:lineTo x="12097" y="20782"/>
                <wp:lineTo x="12114" y="20750"/>
                <wp:lineTo x="12270" y="20218"/>
                <wp:lineTo x="12287" y="20185"/>
                <wp:lineTo x="14640" y="20713"/>
                <wp:lineTo x="14894" y="20231"/>
                <wp:lineTo x="14589" y="19386"/>
                <wp:lineTo x="16710" y="19798"/>
                <wp:lineTo x="16744" y="19815"/>
                <wp:lineTo x="17395" y="19531"/>
                <wp:lineTo x="18014" y="19149"/>
                <wp:lineTo x="18418" y="18701"/>
                <wp:lineTo x="18607" y="18185"/>
                <wp:lineTo x="18624" y="18153"/>
                <wp:lineTo x="18714" y="17588"/>
                <wp:lineTo x="18731" y="17556"/>
                <wp:lineTo x="18474" y="16776"/>
                <wp:lineTo x="18474" y="16776"/>
                <wp:lineTo x="19902" y="16841"/>
                <wp:lineTo x="19860" y="16209"/>
                <wp:lineTo x="19877" y="16177"/>
                <wp:lineTo x="20231" y="15744"/>
                <wp:lineTo x="20248" y="15712"/>
                <wp:lineTo x="19908" y="14932"/>
                <wp:lineTo x="19925" y="14900"/>
                <wp:lineTo x="20741" y="14699"/>
                <wp:lineTo x="20758" y="14666"/>
                <wp:lineTo x="18586" y="12927"/>
                <wp:lineTo x="18553" y="12911"/>
                <wp:lineTo x="18957" y="12462"/>
                <wp:lineTo x="18881" y="11814"/>
                <wp:lineTo x="20746" y="11447"/>
                <wp:lineTo x="20797" y="11350"/>
                <wp:lineTo x="19152" y="9957"/>
                <wp:lineTo x="19119" y="9940"/>
                <wp:lineTo x="19719" y="9834"/>
                <wp:lineTo x="19788" y="9624"/>
                <wp:lineTo x="19828" y="8994"/>
                <wp:lineTo x="18482" y="7668"/>
                <wp:lineTo x="18517" y="7523"/>
                <wp:lineTo x="17762" y="6657"/>
                <wp:lineTo x="17531" y="6542"/>
                <wp:lineTo x="17803" y="6027"/>
                <wp:lineTo x="16944" y="5597"/>
                <wp:lineTo x="17329" y="5342"/>
                <wp:lineTo x="16985" y="4966"/>
                <wp:lineTo x="15928" y="4437"/>
                <wp:lineTo x="16200" y="3922"/>
                <wp:lineTo x="15605" y="3624"/>
                <wp:lineTo x="15826" y="3206"/>
                <wp:lineTo x="15580" y="2961"/>
                <wp:lineTo x="15537" y="2329"/>
                <wp:lineTo x="15724" y="1976"/>
                <wp:lineTo x="15463" y="1601"/>
                <wp:lineTo x="14803" y="1189"/>
                <wp:lineTo x="14638" y="1106"/>
              </wp:wrapPolygon>
            </wp:wrapThrough>
            <wp:docPr id="49988686" name="Picture 1" descr="A close up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8686" name="Picture 1" descr="A close up of a black background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9" t="9570" r="13641" b="9088"/>
                    <a:stretch/>
                  </pic:blipFill>
                  <pic:spPr bwMode="auto">
                    <a:xfrm rot="19966668">
                      <a:off x="0" y="0"/>
                      <a:ext cx="7384415" cy="7583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10AFD" w14:textId="225F2A59" w:rsidR="003A0931" w:rsidRDefault="0092020C" w:rsidP="007933A7">
      <w:pPr>
        <w:spacing w:line="276" w:lineRule="auto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 wp14:anchorId="4EC61F6D" wp14:editId="3164AE85">
                <wp:simplePos x="0" y="0"/>
                <wp:positionH relativeFrom="column">
                  <wp:posOffset>-6037955</wp:posOffset>
                </wp:positionH>
                <wp:positionV relativeFrom="paragraph">
                  <wp:posOffset>449263</wp:posOffset>
                </wp:positionV>
                <wp:extent cx="11271250" cy="663982"/>
                <wp:effectExtent l="0" t="4763" r="1588" b="1587"/>
                <wp:wrapNone/>
                <wp:docPr id="155590432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271250" cy="663982"/>
                        </a:xfrm>
                        <a:prstGeom prst="rect">
                          <a:avLst/>
                        </a:prstGeom>
                        <a:solidFill>
                          <a:srgbClr val="6D0604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15859" id="Rectangle 6" o:spid="_x0000_s1026" style="position:absolute;margin-left:-475.45pt;margin-top:35.4pt;width:887.5pt;height:52.3pt;rotation:-90;z-index:25166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" fillcolor="#6d0604" stroked="f" strokeweight="1pt">
                <v:fill opacity="39321f"/>
              </v:rect>
            </w:pict>
          </mc:Fallback>
        </mc:AlternateContent>
      </w:r>
    </w:p>
    <w:p w14:paraId="08E34229" w14:textId="73AF2565" w:rsidR="003A0931" w:rsidRDefault="003A0931" w:rsidP="007933A7">
      <w:pPr>
        <w:spacing w:line="276" w:lineRule="auto"/>
        <w:jc w:val="both"/>
        <w:rPr>
          <w:lang w:val="en-US"/>
        </w:rPr>
      </w:pPr>
    </w:p>
    <w:p w14:paraId="3F45E000" w14:textId="78034B89" w:rsidR="003A0931" w:rsidRDefault="003A0931" w:rsidP="007933A7">
      <w:pPr>
        <w:spacing w:line="276" w:lineRule="auto"/>
        <w:jc w:val="both"/>
        <w:rPr>
          <w:lang w:val="en-US"/>
        </w:rPr>
      </w:pPr>
    </w:p>
    <w:p w14:paraId="3AB82560" w14:textId="3427E584" w:rsidR="003A0931" w:rsidRDefault="003A0931" w:rsidP="007933A7">
      <w:pPr>
        <w:spacing w:line="276" w:lineRule="auto"/>
        <w:jc w:val="both"/>
        <w:rPr>
          <w:lang w:val="en-US"/>
        </w:rPr>
      </w:pPr>
    </w:p>
    <w:p w14:paraId="57F014DF" w14:textId="3135B83C" w:rsidR="003A0931" w:rsidRDefault="003A0931" w:rsidP="007933A7">
      <w:pPr>
        <w:spacing w:line="276" w:lineRule="auto"/>
        <w:jc w:val="both"/>
        <w:rPr>
          <w:lang w:val="en-US"/>
        </w:rPr>
      </w:pPr>
    </w:p>
    <w:p w14:paraId="0EC82B56" w14:textId="118462DF" w:rsidR="003A0931" w:rsidRDefault="003A0931" w:rsidP="007933A7">
      <w:pPr>
        <w:spacing w:line="276" w:lineRule="auto"/>
        <w:jc w:val="both"/>
        <w:rPr>
          <w:lang w:val="en-US"/>
        </w:rPr>
      </w:pPr>
    </w:p>
    <w:p w14:paraId="39B18DB8" w14:textId="1FDD6A96" w:rsidR="003A0931" w:rsidRDefault="003A0931" w:rsidP="007933A7">
      <w:pPr>
        <w:spacing w:line="276" w:lineRule="auto"/>
        <w:jc w:val="both"/>
        <w:rPr>
          <w:lang w:val="en-US"/>
        </w:rPr>
      </w:pPr>
    </w:p>
    <w:p w14:paraId="0EA6AD82" w14:textId="3CD67034" w:rsidR="003A0931" w:rsidRDefault="003A0931" w:rsidP="007933A7">
      <w:pPr>
        <w:spacing w:line="276" w:lineRule="auto"/>
        <w:jc w:val="both"/>
        <w:rPr>
          <w:lang w:val="en-US"/>
        </w:rPr>
      </w:pPr>
    </w:p>
    <w:p w14:paraId="5CC7E722" w14:textId="5A233A78" w:rsidR="003A0931" w:rsidRDefault="003A0931" w:rsidP="007933A7">
      <w:pPr>
        <w:spacing w:line="276" w:lineRule="auto"/>
        <w:jc w:val="both"/>
        <w:rPr>
          <w:lang w:val="en-US"/>
        </w:rPr>
      </w:pPr>
    </w:p>
    <w:p w14:paraId="62FBA759" w14:textId="5762221B" w:rsidR="003A0931" w:rsidRDefault="003A0931" w:rsidP="007933A7">
      <w:pPr>
        <w:spacing w:line="276" w:lineRule="auto"/>
        <w:jc w:val="both"/>
        <w:rPr>
          <w:lang w:val="en-US"/>
        </w:rPr>
      </w:pPr>
    </w:p>
    <w:p w14:paraId="75E7C6FE" w14:textId="2DE0C3BE" w:rsidR="003A0931" w:rsidRDefault="003A0931" w:rsidP="007933A7">
      <w:pPr>
        <w:spacing w:line="276" w:lineRule="auto"/>
        <w:jc w:val="both"/>
        <w:rPr>
          <w:lang w:val="en-US"/>
        </w:rPr>
      </w:pPr>
    </w:p>
    <w:p w14:paraId="79B33165" w14:textId="22C2296A" w:rsidR="003A0931" w:rsidRDefault="008C2EB4" w:rsidP="007933A7">
      <w:pPr>
        <w:spacing w:line="276" w:lineRule="auto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039" behindDoc="0" locked="0" layoutInCell="1" allowOverlap="1" wp14:anchorId="34D65C6D" wp14:editId="4443CBF6">
                <wp:simplePos x="0" y="0"/>
                <wp:positionH relativeFrom="column">
                  <wp:posOffset>35417</wp:posOffset>
                </wp:positionH>
                <wp:positionV relativeFrom="paragraph">
                  <wp:posOffset>23845</wp:posOffset>
                </wp:positionV>
                <wp:extent cx="3668358" cy="2009104"/>
                <wp:effectExtent l="0" t="0" r="0" b="0"/>
                <wp:wrapNone/>
                <wp:docPr id="16882734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8358" cy="2009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86ABF4" w14:textId="4800F87C" w:rsidR="0032519B" w:rsidRPr="0032519B" w:rsidRDefault="0032519B" w:rsidP="0032519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3F0504"/>
                                <w:sz w:val="40"/>
                                <w:szCs w:val="36"/>
                                <w:lang w:val="en-US"/>
                              </w:rPr>
                            </w:pPr>
                            <w:r w:rsidRPr="0032519B">
                              <w:rPr>
                                <w:rFonts w:cs="Calibri"/>
                                <w:b/>
                                <w:bCs/>
                                <w:color w:val="3F0504"/>
                                <w:sz w:val="40"/>
                                <w:szCs w:val="36"/>
                                <w:lang w:val="en-US"/>
                              </w:rPr>
                              <w:t>Submitted by:</w:t>
                            </w:r>
                          </w:p>
                          <w:p w14:paraId="1164E901" w14:textId="77777777" w:rsidR="0032519B" w:rsidRDefault="0032519B">
                            <w:pPr>
                              <w:rPr>
                                <w:rFonts w:cs="Calibri"/>
                                <w:b/>
                                <w:bCs/>
                                <w:sz w:val="32"/>
                                <w:szCs w:val="28"/>
                                <w:lang w:val="en-US"/>
                              </w:rPr>
                            </w:pPr>
                          </w:p>
                          <w:p w14:paraId="0E82D5FC" w14:textId="77777777" w:rsidR="008C2EB4" w:rsidRPr="008C2EB4" w:rsidRDefault="008C2EB4" w:rsidP="008C2EB4">
                            <w:pPr>
                              <w:rPr>
                                <w:rFonts w:cs="Calibri"/>
                                <w:b/>
                                <w:bCs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32519B">
                              <w:rPr>
                                <w:rFonts w:cs="Calibri"/>
                                <w:b/>
                                <w:bCs/>
                                <w:sz w:val="32"/>
                                <w:szCs w:val="28"/>
                                <w:lang w:val="en-US"/>
                              </w:rPr>
                              <w:t xml:space="preserve">Jumana Yasser            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32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 w:rsidRPr="0032519B">
                              <w:rPr>
                                <w:rFonts w:cs="Calibri"/>
                                <w:b/>
                                <w:bCs/>
                                <w:sz w:val="32"/>
                                <w:szCs w:val="28"/>
                                <w:lang w:val="en-US"/>
                              </w:rPr>
                              <w:t xml:space="preserve">   20P8421</w:t>
                            </w:r>
                          </w:p>
                          <w:p w14:paraId="2AC047F7" w14:textId="77777777" w:rsidR="008C2EB4" w:rsidRPr="0032519B" w:rsidRDefault="008C2EB4">
                            <w:pPr>
                              <w:rPr>
                                <w:rFonts w:cs="Calibri"/>
                                <w:b/>
                                <w:bCs/>
                                <w:sz w:val="32"/>
                                <w:szCs w:val="28"/>
                                <w:lang w:val="en-US"/>
                              </w:rPr>
                            </w:pPr>
                          </w:p>
                          <w:p w14:paraId="55B296C3" w14:textId="6E2302AF" w:rsidR="0032519B" w:rsidRPr="0032519B" w:rsidRDefault="0032519B">
                            <w:pPr>
                              <w:rPr>
                                <w:rFonts w:cs="Calibri"/>
                                <w:b/>
                                <w:bCs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32519B">
                              <w:rPr>
                                <w:rFonts w:cs="Calibri"/>
                                <w:b/>
                                <w:bCs/>
                                <w:sz w:val="32"/>
                                <w:szCs w:val="28"/>
                                <w:lang w:val="en-US"/>
                              </w:rPr>
                              <w:t xml:space="preserve">Ahmed Hesham         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32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  <w:r w:rsidR="002D3842">
                              <w:rPr>
                                <w:rFonts w:cs="Calibri"/>
                                <w:b/>
                                <w:bCs/>
                                <w:sz w:val="32"/>
                                <w:szCs w:val="28"/>
                                <w:lang w:val="en-US"/>
                              </w:rPr>
                              <w:t xml:space="preserve">   </w:t>
                            </w:r>
                            <w:r w:rsidRPr="0032519B">
                              <w:rPr>
                                <w:rFonts w:cs="Calibri"/>
                                <w:b/>
                                <w:bCs/>
                                <w:sz w:val="32"/>
                                <w:szCs w:val="28"/>
                                <w:lang w:val="en-US"/>
                              </w:rPr>
                              <w:t xml:space="preserve"> 19P8052</w:t>
                            </w:r>
                          </w:p>
                          <w:p w14:paraId="6A32820B" w14:textId="77777777" w:rsidR="0032519B" w:rsidRPr="0032519B" w:rsidRDefault="0032519B">
                            <w:pPr>
                              <w:rPr>
                                <w:rFonts w:cs="Calibri"/>
                                <w:b/>
                                <w:bCs/>
                                <w:sz w:val="32"/>
                                <w:szCs w:val="28"/>
                                <w:lang w:val="en-US"/>
                              </w:rPr>
                            </w:pPr>
                          </w:p>
                          <w:p w14:paraId="41E701A7" w14:textId="4A08F140" w:rsidR="0032519B" w:rsidRPr="0032519B" w:rsidRDefault="0032519B">
                            <w:pPr>
                              <w:rPr>
                                <w:rFonts w:cs="Calibri"/>
                                <w:b/>
                                <w:bCs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32519B">
                              <w:rPr>
                                <w:rFonts w:cs="Calibri"/>
                                <w:b/>
                                <w:bCs/>
                                <w:sz w:val="32"/>
                                <w:szCs w:val="28"/>
                                <w:lang w:val="en-US"/>
                              </w:rPr>
                              <w:t xml:space="preserve">Mohamed </w:t>
                            </w:r>
                            <w:r w:rsidR="006521D8" w:rsidRPr="0032519B">
                              <w:rPr>
                                <w:rFonts w:cs="Calibri"/>
                                <w:b/>
                                <w:bCs/>
                                <w:sz w:val="32"/>
                                <w:szCs w:val="28"/>
                                <w:lang w:val="en-US"/>
                              </w:rPr>
                              <w:t>ElSayed</w:t>
                            </w:r>
                            <w:r w:rsidRPr="0032519B">
                              <w:rPr>
                                <w:rFonts w:cs="Calibri"/>
                                <w:b/>
                                <w:bCs/>
                                <w:sz w:val="32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32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  <w:r w:rsidR="002D3842">
                              <w:rPr>
                                <w:rFonts w:cs="Calibri"/>
                                <w:b/>
                                <w:bCs/>
                                <w:sz w:val="32"/>
                                <w:szCs w:val="28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3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32519B">
                              <w:rPr>
                                <w:rFonts w:cs="Calibri"/>
                                <w:b/>
                                <w:bCs/>
                                <w:sz w:val="32"/>
                                <w:szCs w:val="28"/>
                                <w:lang w:val="en-US"/>
                              </w:rPr>
                              <w:t xml:space="preserve"> 190175</w:t>
                            </w:r>
                            <w:r w:rsidR="002D3842">
                              <w:rPr>
                                <w:rFonts w:cs="Calibri"/>
                                <w:b/>
                                <w:bCs/>
                                <w:sz w:val="32"/>
                                <w:szCs w:val="28"/>
                                <w:lang w:val="en-US"/>
                              </w:rPr>
                              <w:t>7</w:t>
                            </w:r>
                          </w:p>
                          <w:p w14:paraId="62B8CA32" w14:textId="77777777" w:rsidR="0032519B" w:rsidRPr="0032519B" w:rsidRDefault="0032519B">
                            <w:pPr>
                              <w:rPr>
                                <w:rFonts w:cs="Calibri"/>
                                <w:b/>
                                <w:bCs/>
                                <w:sz w:val="32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65C6D" id="Text Box 1" o:spid="_x0000_s1027" type="#_x0000_t202" style="position:absolute;left:0;text-align:left;margin-left:2.8pt;margin-top:1.9pt;width:288.85pt;height:158.2pt;z-index:251671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" filled="f" stroked="f" strokeweight=".5pt">
                <v:textbox>
                  <w:txbxContent>
                    <w:p w14:paraId="6F86ABF4" w14:textId="4800F87C" w:rsidR="0032519B" w:rsidRPr="0032519B" w:rsidRDefault="0032519B" w:rsidP="0032519B">
                      <w:pPr>
                        <w:jc w:val="center"/>
                        <w:rPr>
                          <w:rFonts w:cs="Calibri"/>
                          <w:b/>
                          <w:bCs/>
                          <w:color w:val="3F0504"/>
                          <w:sz w:val="40"/>
                          <w:szCs w:val="36"/>
                          <w:lang w:val="en-US"/>
                        </w:rPr>
                      </w:pPr>
                      <w:r w:rsidRPr="0032519B">
                        <w:rPr>
                          <w:rFonts w:cs="Calibri"/>
                          <w:b/>
                          <w:bCs/>
                          <w:color w:val="3F0504"/>
                          <w:sz w:val="40"/>
                          <w:szCs w:val="36"/>
                          <w:lang w:val="en-US"/>
                        </w:rPr>
                        <w:t>Submitted by:</w:t>
                      </w:r>
                    </w:p>
                    <w:p w14:paraId="1164E901" w14:textId="77777777" w:rsidR="0032519B" w:rsidRDefault="0032519B">
                      <w:pPr>
                        <w:rPr>
                          <w:rFonts w:cs="Calibri"/>
                          <w:b/>
                          <w:bCs/>
                          <w:sz w:val="32"/>
                          <w:szCs w:val="28"/>
                          <w:lang w:val="en-US"/>
                        </w:rPr>
                      </w:pPr>
                    </w:p>
                    <w:p w14:paraId="0E82D5FC" w14:textId="77777777" w:rsidR="008C2EB4" w:rsidRPr="008C2EB4" w:rsidRDefault="008C2EB4" w:rsidP="008C2EB4">
                      <w:pPr>
                        <w:rPr>
                          <w:rFonts w:cs="Calibri"/>
                          <w:b/>
                          <w:bCs/>
                          <w:sz w:val="32"/>
                          <w:szCs w:val="28"/>
                          <w:lang w:val="en-US"/>
                        </w:rPr>
                      </w:pPr>
                      <w:r w:rsidRPr="0032519B">
                        <w:rPr>
                          <w:rFonts w:cs="Calibri"/>
                          <w:b/>
                          <w:bCs/>
                          <w:sz w:val="32"/>
                          <w:szCs w:val="28"/>
                          <w:lang w:val="en-US"/>
                        </w:rPr>
                        <w:t xml:space="preserve">Jumana Yasser             </w:t>
                      </w:r>
                      <w:r>
                        <w:rPr>
                          <w:rFonts w:cs="Calibri"/>
                          <w:b/>
                          <w:bCs/>
                          <w:sz w:val="32"/>
                          <w:szCs w:val="28"/>
                          <w:lang w:val="en-US"/>
                        </w:rPr>
                        <w:t xml:space="preserve">        </w:t>
                      </w:r>
                      <w:r w:rsidRPr="0032519B">
                        <w:rPr>
                          <w:rFonts w:cs="Calibri"/>
                          <w:b/>
                          <w:bCs/>
                          <w:sz w:val="32"/>
                          <w:szCs w:val="28"/>
                          <w:lang w:val="en-US"/>
                        </w:rPr>
                        <w:t xml:space="preserve">   20P8421</w:t>
                      </w:r>
                    </w:p>
                    <w:p w14:paraId="2AC047F7" w14:textId="77777777" w:rsidR="008C2EB4" w:rsidRPr="0032519B" w:rsidRDefault="008C2EB4">
                      <w:pPr>
                        <w:rPr>
                          <w:rFonts w:cs="Calibri"/>
                          <w:b/>
                          <w:bCs/>
                          <w:sz w:val="32"/>
                          <w:szCs w:val="28"/>
                          <w:lang w:val="en-US"/>
                        </w:rPr>
                      </w:pPr>
                    </w:p>
                    <w:p w14:paraId="55B296C3" w14:textId="6E2302AF" w:rsidR="0032519B" w:rsidRPr="0032519B" w:rsidRDefault="0032519B">
                      <w:pPr>
                        <w:rPr>
                          <w:rFonts w:cs="Calibri"/>
                          <w:b/>
                          <w:bCs/>
                          <w:sz w:val="32"/>
                          <w:szCs w:val="28"/>
                          <w:lang w:val="en-US"/>
                        </w:rPr>
                      </w:pPr>
                      <w:r w:rsidRPr="0032519B">
                        <w:rPr>
                          <w:rFonts w:cs="Calibri"/>
                          <w:b/>
                          <w:bCs/>
                          <w:sz w:val="32"/>
                          <w:szCs w:val="28"/>
                          <w:lang w:val="en-US"/>
                        </w:rPr>
                        <w:t xml:space="preserve">Ahmed Hesham          </w:t>
                      </w:r>
                      <w:r>
                        <w:rPr>
                          <w:rFonts w:cs="Calibri"/>
                          <w:b/>
                          <w:bCs/>
                          <w:sz w:val="32"/>
                          <w:szCs w:val="28"/>
                          <w:lang w:val="en-US"/>
                        </w:rPr>
                        <w:t xml:space="preserve">         </w:t>
                      </w:r>
                      <w:r w:rsidR="002D3842">
                        <w:rPr>
                          <w:rFonts w:cs="Calibri"/>
                          <w:b/>
                          <w:bCs/>
                          <w:sz w:val="32"/>
                          <w:szCs w:val="28"/>
                          <w:lang w:val="en-US"/>
                        </w:rPr>
                        <w:t xml:space="preserve">   </w:t>
                      </w:r>
                      <w:r w:rsidRPr="0032519B">
                        <w:rPr>
                          <w:rFonts w:cs="Calibri"/>
                          <w:b/>
                          <w:bCs/>
                          <w:sz w:val="32"/>
                          <w:szCs w:val="28"/>
                          <w:lang w:val="en-US"/>
                        </w:rPr>
                        <w:t xml:space="preserve"> 19P8052</w:t>
                      </w:r>
                    </w:p>
                    <w:p w14:paraId="6A32820B" w14:textId="77777777" w:rsidR="0032519B" w:rsidRPr="0032519B" w:rsidRDefault="0032519B">
                      <w:pPr>
                        <w:rPr>
                          <w:rFonts w:cs="Calibri"/>
                          <w:b/>
                          <w:bCs/>
                          <w:sz w:val="32"/>
                          <w:szCs w:val="28"/>
                          <w:lang w:val="en-US"/>
                        </w:rPr>
                      </w:pPr>
                    </w:p>
                    <w:p w14:paraId="41E701A7" w14:textId="4A08F140" w:rsidR="0032519B" w:rsidRPr="0032519B" w:rsidRDefault="0032519B">
                      <w:pPr>
                        <w:rPr>
                          <w:rFonts w:cs="Calibri"/>
                          <w:b/>
                          <w:bCs/>
                          <w:sz w:val="32"/>
                          <w:szCs w:val="28"/>
                          <w:lang w:val="en-US"/>
                        </w:rPr>
                      </w:pPr>
                      <w:r w:rsidRPr="0032519B">
                        <w:rPr>
                          <w:rFonts w:cs="Calibri"/>
                          <w:b/>
                          <w:bCs/>
                          <w:sz w:val="32"/>
                          <w:szCs w:val="28"/>
                          <w:lang w:val="en-US"/>
                        </w:rPr>
                        <w:t xml:space="preserve">Mohamed </w:t>
                      </w:r>
                      <w:r w:rsidR="006521D8" w:rsidRPr="0032519B">
                        <w:rPr>
                          <w:rFonts w:cs="Calibri"/>
                          <w:b/>
                          <w:bCs/>
                          <w:sz w:val="32"/>
                          <w:szCs w:val="28"/>
                          <w:lang w:val="en-US"/>
                        </w:rPr>
                        <w:t>ElSayed</w:t>
                      </w:r>
                      <w:r w:rsidRPr="0032519B">
                        <w:rPr>
                          <w:rFonts w:cs="Calibri"/>
                          <w:b/>
                          <w:bCs/>
                          <w:sz w:val="32"/>
                          <w:szCs w:val="28"/>
                          <w:lang w:val="en-US"/>
                        </w:rPr>
                        <w:t xml:space="preserve">      </w:t>
                      </w:r>
                      <w:r>
                        <w:rPr>
                          <w:rFonts w:cs="Calibri"/>
                          <w:b/>
                          <w:bCs/>
                          <w:sz w:val="32"/>
                          <w:szCs w:val="28"/>
                          <w:lang w:val="en-US"/>
                        </w:rPr>
                        <w:t xml:space="preserve">       </w:t>
                      </w:r>
                      <w:r w:rsidR="002D3842">
                        <w:rPr>
                          <w:rFonts w:cs="Calibri"/>
                          <w:b/>
                          <w:bCs/>
                          <w:sz w:val="32"/>
                          <w:szCs w:val="28"/>
                          <w:lang w:val="en-US"/>
                        </w:rPr>
                        <w:t xml:space="preserve">   </w:t>
                      </w:r>
                      <w:r>
                        <w:rPr>
                          <w:rFonts w:cs="Calibri"/>
                          <w:b/>
                          <w:bCs/>
                          <w:sz w:val="32"/>
                          <w:szCs w:val="28"/>
                          <w:lang w:val="en-US"/>
                        </w:rPr>
                        <w:t xml:space="preserve"> </w:t>
                      </w:r>
                      <w:r w:rsidRPr="0032519B">
                        <w:rPr>
                          <w:rFonts w:cs="Calibri"/>
                          <w:b/>
                          <w:bCs/>
                          <w:sz w:val="32"/>
                          <w:szCs w:val="28"/>
                          <w:lang w:val="en-US"/>
                        </w:rPr>
                        <w:t xml:space="preserve"> 190175</w:t>
                      </w:r>
                      <w:r w:rsidR="002D3842">
                        <w:rPr>
                          <w:rFonts w:cs="Calibri"/>
                          <w:b/>
                          <w:bCs/>
                          <w:sz w:val="32"/>
                          <w:szCs w:val="28"/>
                          <w:lang w:val="en-US"/>
                        </w:rPr>
                        <w:t>7</w:t>
                      </w:r>
                    </w:p>
                    <w:p w14:paraId="62B8CA32" w14:textId="77777777" w:rsidR="0032519B" w:rsidRPr="0032519B" w:rsidRDefault="0032519B">
                      <w:pPr>
                        <w:rPr>
                          <w:rFonts w:cs="Calibri"/>
                          <w:b/>
                          <w:bCs/>
                          <w:sz w:val="32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D0F2B5" w14:textId="77777777" w:rsidR="003A0931" w:rsidRDefault="003A0931" w:rsidP="007933A7">
      <w:pPr>
        <w:spacing w:line="276" w:lineRule="auto"/>
        <w:jc w:val="both"/>
        <w:rPr>
          <w:lang w:val="en-US"/>
        </w:rPr>
      </w:pPr>
    </w:p>
    <w:p w14:paraId="0C43F5DC" w14:textId="77777777" w:rsidR="003A0931" w:rsidRDefault="003A0931" w:rsidP="007933A7">
      <w:pPr>
        <w:spacing w:line="276" w:lineRule="auto"/>
        <w:jc w:val="both"/>
        <w:rPr>
          <w:lang w:val="en-US"/>
        </w:rPr>
      </w:pPr>
    </w:p>
    <w:p w14:paraId="5AE9EFDF" w14:textId="77777777" w:rsidR="003A0931" w:rsidRDefault="003A0931" w:rsidP="007933A7">
      <w:pPr>
        <w:spacing w:line="276" w:lineRule="auto"/>
        <w:jc w:val="both"/>
        <w:rPr>
          <w:lang w:val="en-US"/>
        </w:rPr>
      </w:pPr>
    </w:p>
    <w:p w14:paraId="4887D7BA" w14:textId="77777777" w:rsidR="006019E2" w:rsidRDefault="006019E2" w:rsidP="007933A7">
      <w:pPr>
        <w:pStyle w:val="Heading1"/>
        <w:numPr>
          <w:ilvl w:val="0"/>
          <w:numId w:val="0"/>
        </w:numPr>
        <w:spacing w:line="276" w:lineRule="auto"/>
        <w:jc w:val="both"/>
        <w:rPr>
          <w:lang w:val="en-US"/>
        </w:rPr>
      </w:pPr>
    </w:p>
    <w:p w14:paraId="28EE060D" w14:textId="48ABCD3A" w:rsidR="006C0E6A" w:rsidRDefault="006C0E6A" w:rsidP="007933A7">
      <w:pPr>
        <w:spacing w:line="276" w:lineRule="auto"/>
        <w:jc w:val="both"/>
        <w:rPr>
          <w:lang w:val="en-US"/>
        </w:rPr>
      </w:pPr>
    </w:p>
    <w:p w14:paraId="0857B8D1" w14:textId="77777777" w:rsidR="00E476A4" w:rsidRDefault="00E476A4" w:rsidP="007933A7">
      <w:pPr>
        <w:spacing w:line="276" w:lineRule="auto"/>
        <w:jc w:val="both"/>
        <w:rPr>
          <w:lang w:val="en-US"/>
        </w:rPr>
      </w:pPr>
    </w:p>
    <w:p w14:paraId="71F169F2" w14:textId="3FF01D53" w:rsidR="00FA050B" w:rsidRDefault="00FA050B" w:rsidP="007933A7">
      <w:pPr>
        <w:spacing w:line="276" w:lineRule="auto"/>
        <w:jc w:val="both"/>
        <w:rPr>
          <w:lang w:val="en-US"/>
        </w:rPr>
      </w:pPr>
    </w:p>
    <w:p w14:paraId="3E06AB41" w14:textId="69939157" w:rsidR="00BE3C6D" w:rsidRDefault="00BE3C6D" w:rsidP="009E7E6A">
      <w:pPr>
        <w:tabs>
          <w:tab w:val="left" w:pos="1415"/>
        </w:tabs>
        <w:rPr>
          <w:lang w:val="en-US"/>
        </w:rPr>
      </w:pPr>
    </w:p>
    <w:p w14:paraId="04D3740D" w14:textId="0C882BB8" w:rsidR="009E7E6A" w:rsidRDefault="009E7E6A" w:rsidP="009E7E6A">
      <w:pPr>
        <w:rPr>
          <w:lang w:val="en-US"/>
        </w:rPr>
      </w:pPr>
    </w:p>
    <w:p w14:paraId="0DB23AD7" w14:textId="31600EE4" w:rsidR="009E7E6A" w:rsidRPr="008C2EB4" w:rsidRDefault="009E7E6A" w:rsidP="008C2EB4">
      <w:pPr>
        <w:pStyle w:val="Heading1"/>
      </w:pPr>
      <w:bookmarkStart w:id="4" w:name="_Toc166937584"/>
      <w:r w:rsidRPr="008C2EB4">
        <w:t>D</w:t>
      </w:r>
      <w:r w:rsidR="008C2EB4" w:rsidRPr="008C2EB4">
        <w:t xml:space="preserve">emo </w:t>
      </w:r>
      <w:bookmarkEnd w:id="4"/>
      <w:r w:rsidR="008C2EB4" w:rsidRPr="008C2EB4">
        <w:t>Video</w:t>
      </w:r>
    </w:p>
    <w:p w14:paraId="629A9F63" w14:textId="140EDD03" w:rsidR="009E7E6A" w:rsidRDefault="009E7E6A" w:rsidP="009E7E6A">
      <w:pPr>
        <w:rPr>
          <w:lang w:val="en-US"/>
        </w:rPr>
      </w:pPr>
    </w:p>
    <w:p w14:paraId="46C41A90" w14:textId="79A51130" w:rsidR="009E7E6A" w:rsidRDefault="00141127" w:rsidP="009E7E6A">
      <w:pPr>
        <w:rPr>
          <w:lang w:val="en-US"/>
        </w:rPr>
      </w:pP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98687" behindDoc="0" locked="0" layoutInCell="1" allowOverlap="1" wp14:anchorId="0C62FA57" wp14:editId="172D85CA">
                <wp:simplePos x="0" y="0"/>
                <wp:positionH relativeFrom="column">
                  <wp:posOffset>458175</wp:posOffset>
                </wp:positionH>
                <wp:positionV relativeFrom="paragraph">
                  <wp:posOffset>34925</wp:posOffset>
                </wp:positionV>
                <wp:extent cx="5266690" cy="1390926"/>
                <wp:effectExtent l="12700" t="12700" r="16510" b="19050"/>
                <wp:wrapNone/>
                <wp:docPr id="59531404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6690" cy="13909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59BB5632" w14:textId="21D2CB62" w:rsidR="009E7E6A" w:rsidRPr="009E7E6A" w:rsidRDefault="00CF7F39" w:rsidP="00BF2448">
                            <w:pPr>
                              <w:jc w:val="center"/>
                              <w:rPr>
                                <w:color w:val="47D459" w:themeColor="accent3" w:themeTint="99"/>
                                <w:sz w:val="40"/>
                                <w:szCs w:val="40"/>
                              </w:rPr>
                            </w:pPr>
                            <w:hyperlink r:id="rId10" w:history="1">
                              <w:r w:rsidRPr="00CF7F39">
                                <w:rPr>
                                  <w:rStyle w:val="Hyperlink"/>
                                  <w:sz w:val="40"/>
                                  <w:szCs w:val="40"/>
                                </w:rPr>
                                <w:t>https://drive.google.com/file/d/1rK7drdlsnT71T3eGIZ-DqJBHj9R4fqqM</w:t>
                              </w:r>
                              <w:r w:rsidRPr="00CF7F39">
                                <w:rPr>
                                  <w:rStyle w:val="Hyperlink"/>
                                  <w:sz w:val="40"/>
                                  <w:szCs w:val="40"/>
                                </w:rPr>
                                <w:t>/</w:t>
                              </w:r>
                              <w:r w:rsidRPr="00CF7F39">
                                <w:rPr>
                                  <w:rStyle w:val="Hyperlink"/>
                                  <w:sz w:val="40"/>
                                  <w:szCs w:val="40"/>
                                </w:rPr>
                                <w:t>view?usp=share_lin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2FA57" id="_x0000_s1028" type="#_x0000_t202" style="position:absolute;margin-left:36.1pt;margin-top:2.75pt;width:414.7pt;height:109.5pt;z-index:251698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" fillcolor="white [3201]" strokecolor="red" strokeweight="2.25pt">
                <v:stroke dashstyle="dash"/>
                <v:textbox>
                  <w:txbxContent>
                    <w:p w14:paraId="59BB5632" w14:textId="21D2CB62" w:rsidR="009E7E6A" w:rsidRPr="009E7E6A" w:rsidRDefault="00CF7F39" w:rsidP="00BF2448">
                      <w:pPr>
                        <w:jc w:val="center"/>
                        <w:rPr>
                          <w:color w:val="47D459" w:themeColor="accent3" w:themeTint="99"/>
                          <w:sz w:val="40"/>
                          <w:szCs w:val="40"/>
                        </w:rPr>
                      </w:pPr>
                      <w:hyperlink r:id="rId11" w:history="1">
                        <w:r w:rsidRPr="00CF7F39">
                          <w:rPr>
                            <w:rStyle w:val="Hyperlink"/>
                            <w:sz w:val="40"/>
                            <w:szCs w:val="40"/>
                          </w:rPr>
                          <w:t>https://drive.google.com/file/d/1rK7drdlsnT71T3eGIZ-DqJBHj9R4fqqM</w:t>
                        </w:r>
                        <w:r w:rsidRPr="00CF7F39">
                          <w:rPr>
                            <w:rStyle w:val="Hyperlink"/>
                            <w:sz w:val="40"/>
                            <w:szCs w:val="40"/>
                          </w:rPr>
                          <w:t>/</w:t>
                        </w:r>
                        <w:r w:rsidRPr="00CF7F39">
                          <w:rPr>
                            <w:rStyle w:val="Hyperlink"/>
                            <w:sz w:val="40"/>
                            <w:szCs w:val="40"/>
                          </w:rPr>
                          <w:t>view?usp=share_lin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2B0CBB5" w14:textId="3546D6A4" w:rsidR="009E7E6A" w:rsidRDefault="009E7E6A" w:rsidP="009E7E6A">
      <w:pPr>
        <w:rPr>
          <w:lang w:val="en-US"/>
        </w:rPr>
      </w:pPr>
    </w:p>
    <w:p w14:paraId="4F13F37A" w14:textId="135355E2" w:rsidR="009E7E6A" w:rsidRDefault="009E7E6A" w:rsidP="009E7E6A">
      <w:pPr>
        <w:rPr>
          <w:lang w:val="en-US"/>
        </w:rPr>
      </w:pPr>
    </w:p>
    <w:p w14:paraId="33485284" w14:textId="68AD5F97" w:rsidR="009E7E6A" w:rsidRPr="009E7E6A" w:rsidRDefault="009E7E6A" w:rsidP="009E7E6A">
      <w:pPr>
        <w:rPr>
          <w:lang w:val="en-US"/>
        </w:rPr>
      </w:pPr>
    </w:p>
    <w:p w14:paraId="0FE487BE" w14:textId="6D5B15F8" w:rsidR="009E7E6A" w:rsidRDefault="009E7E6A" w:rsidP="009E7E6A">
      <w:pPr>
        <w:rPr>
          <w:lang w:val="en-US"/>
        </w:rPr>
      </w:pPr>
    </w:p>
    <w:p w14:paraId="030EC026" w14:textId="4457ECE6" w:rsidR="009E7E6A" w:rsidRDefault="009E7E6A" w:rsidP="009E7E6A">
      <w:pPr>
        <w:rPr>
          <w:lang w:val="en-US"/>
        </w:rPr>
      </w:pPr>
    </w:p>
    <w:p w14:paraId="1747C3D0" w14:textId="77777777" w:rsidR="009E7E6A" w:rsidRDefault="009E7E6A" w:rsidP="009E7E6A">
      <w:pPr>
        <w:rPr>
          <w:lang w:val="en-US"/>
        </w:rPr>
      </w:pPr>
    </w:p>
    <w:p w14:paraId="64758766" w14:textId="77777777" w:rsidR="009E7E6A" w:rsidRDefault="009E7E6A" w:rsidP="009E7E6A">
      <w:pPr>
        <w:rPr>
          <w:lang w:val="en-US"/>
        </w:rPr>
      </w:pPr>
    </w:p>
    <w:p w14:paraId="336FCB7B" w14:textId="0A9898C2" w:rsidR="009E7E6A" w:rsidRDefault="009E7E6A" w:rsidP="008C2EB4">
      <w:pPr>
        <w:pStyle w:val="Heading2"/>
        <w:numPr>
          <w:ilvl w:val="0"/>
          <w:numId w:val="0"/>
        </w:numPr>
        <w:rPr>
          <w:lang w:val="en-US"/>
        </w:rPr>
      </w:pPr>
    </w:p>
    <w:p w14:paraId="4629E28B" w14:textId="77777777" w:rsidR="008C2EB4" w:rsidRDefault="008C2EB4" w:rsidP="008C2EB4">
      <w:pPr>
        <w:rPr>
          <w:lang w:val="en-US"/>
        </w:rPr>
      </w:pPr>
    </w:p>
    <w:p w14:paraId="60412237" w14:textId="414EBBBF" w:rsidR="00141127" w:rsidRPr="00141127" w:rsidRDefault="008C2EB4" w:rsidP="00141127">
      <w:pPr>
        <w:pStyle w:val="Heading1"/>
        <w:rPr>
          <w:lang w:val="en-US"/>
        </w:rPr>
      </w:pPr>
      <w:r>
        <w:rPr>
          <w:lang w:val="en-US"/>
        </w:rPr>
        <w:t>Notes</w:t>
      </w:r>
    </w:p>
    <w:p w14:paraId="6A922DBB" w14:textId="26D1C099" w:rsidR="00141127" w:rsidRPr="00141127" w:rsidRDefault="00141127" w:rsidP="00141127">
      <w:pPr>
        <w:pStyle w:val="ListParagraph"/>
        <w:numPr>
          <w:ilvl w:val="0"/>
          <w:numId w:val="70"/>
        </w:numPr>
        <w:spacing w:line="276" w:lineRule="auto"/>
        <w:jc w:val="both"/>
        <w:rPr>
          <w:sz w:val="28"/>
          <w:szCs w:val="28"/>
          <w:lang w:val="en-US"/>
        </w:rPr>
      </w:pPr>
      <w:r w:rsidRPr="00141127">
        <w:rPr>
          <w:sz w:val="28"/>
          <w:szCs w:val="28"/>
          <w:lang w:val="en-US"/>
        </w:rPr>
        <w:t xml:space="preserve">We used </w:t>
      </w:r>
      <w:proofErr w:type="spellStart"/>
      <w:r w:rsidR="00CF7F39">
        <w:rPr>
          <w:sz w:val="28"/>
          <w:szCs w:val="28"/>
          <w:lang w:val="en-US"/>
        </w:rPr>
        <w:t>PhP</w:t>
      </w:r>
      <w:proofErr w:type="spellEnd"/>
      <w:r w:rsidR="00CF7F39">
        <w:rPr>
          <w:sz w:val="28"/>
          <w:szCs w:val="28"/>
          <w:lang w:val="en-US"/>
        </w:rPr>
        <w:t xml:space="preserve">, </w:t>
      </w:r>
      <w:r w:rsidR="00CF7F39" w:rsidRPr="00CF7F39">
        <w:rPr>
          <w:sz w:val="28"/>
          <w:szCs w:val="28"/>
          <w:lang w:val="en-US"/>
        </w:rPr>
        <w:t>PhpMyAdmin</w:t>
      </w:r>
      <w:r w:rsidRPr="00141127">
        <w:rPr>
          <w:sz w:val="28"/>
          <w:szCs w:val="28"/>
          <w:lang w:val="en-US"/>
        </w:rPr>
        <w:t xml:space="preserve"> and XAMP server to implement database functionalities for register and login.</w:t>
      </w:r>
    </w:p>
    <w:p w14:paraId="76C5C5A8" w14:textId="38D1E4F3" w:rsidR="00141127" w:rsidRPr="00141127" w:rsidRDefault="00141127" w:rsidP="00141127">
      <w:pPr>
        <w:pStyle w:val="ListParagraph"/>
        <w:numPr>
          <w:ilvl w:val="0"/>
          <w:numId w:val="70"/>
        </w:numPr>
        <w:spacing w:line="276" w:lineRule="auto"/>
        <w:jc w:val="both"/>
        <w:rPr>
          <w:sz w:val="28"/>
          <w:szCs w:val="28"/>
          <w:lang w:val="en-US"/>
        </w:rPr>
      </w:pPr>
      <w:r w:rsidRPr="00141127">
        <w:rPr>
          <w:sz w:val="28"/>
          <w:szCs w:val="28"/>
          <w:lang w:val="en-US"/>
        </w:rPr>
        <w:t>The website allows the user to choose the anime theme to play the cards game with</w:t>
      </w:r>
    </w:p>
    <w:p w14:paraId="776BE862" w14:textId="191C297B" w:rsidR="00141127" w:rsidRPr="00141127" w:rsidRDefault="00141127" w:rsidP="00141127">
      <w:pPr>
        <w:pStyle w:val="ListParagraph"/>
        <w:numPr>
          <w:ilvl w:val="0"/>
          <w:numId w:val="70"/>
        </w:numPr>
        <w:spacing w:line="276" w:lineRule="auto"/>
        <w:jc w:val="both"/>
        <w:rPr>
          <w:sz w:val="28"/>
          <w:szCs w:val="28"/>
          <w:lang w:val="en-US"/>
        </w:rPr>
      </w:pPr>
      <w:r w:rsidRPr="00141127">
        <w:rPr>
          <w:sz w:val="28"/>
          <w:szCs w:val="28"/>
          <w:lang w:val="en-US"/>
        </w:rPr>
        <w:t>Each anime theme has its own characters and background music</w:t>
      </w:r>
      <w:r>
        <w:rPr>
          <w:sz w:val="28"/>
          <w:szCs w:val="28"/>
          <w:lang w:val="en-US"/>
        </w:rPr>
        <w:t>.</w:t>
      </w:r>
    </w:p>
    <w:p w14:paraId="63A469EE" w14:textId="77777777" w:rsidR="008C2EB4" w:rsidRDefault="008C2EB4" w:rsidP="008C2EB4">
      <w:pPr>
        <w:rPr>
          <w:lang w:val="en-US"/>
        </w:rPr>
      </w:pPr>
    </w:p>
    <w:p w14:paraId="16507F29" w14:textId="060EF029" w:rsidR="008C2EB4" w:rsidRPr="00141127" w:rsidRDefault="008C2EB4" w:rsidP="00141127">
      <w:pPr>
        <w:pStyle w:val="Heading1"/>
        <w:rPr>
          <w:lang w:val="en-US"/>
        </w:rPr>
      </w:pPr>
      <w:r>
        <w:rPr>
          <w:lang w:val="en-US"/>
        </w:rPr>
        <w:t>Participation</w:t>
      </w:r>
    </w:p>
    <w:p w14:paraId="3F8546FD" w14:textId="061FF9B0" w:rsidR="008C2EB4" w:rsidRDefault="008C2EB4" w:rsidP="00141127">
      <w:pPr>
        <w:tabs>
          <w:tab w:val="left" w:pos="1415"/>
        </w:tabs>
        <w:rPr>
          <w:lang w:val="en-US"/>
        </w:rPr>
      </w:pPr>
      <w:r>
        <w:rPr>
          <w:rFonts w:eastAsiaTheme="majorEastAsia" w:cstheme="majorBidi"/>
          <w:b/>
          <w:color w:val="6D0604"/>
          <w:sz w:val="48"/>
          <w:szCs w:val="40"/>
          <w:lang w:val="en-US"/>
        </w:rPr>
        <w:tab/>
      </w:r>
    </w:p>
    <w:p w14:paraId="770127EE" w14:textId="402DD53D" w:rsidR="008C2EB4" w:rsidRPr="00141127" w:rsidRDefault="008C2EB4" w:rsidP="00141127">
      <w:pPr>
        <w:pStyle w:val="ListParagraph"/>
        <w:numPr>
          <w:ilvl w:val="0"/>
          <w:numId w:val="69"/>
        </w:numPr>
        <w:jc w:val="both"/>
        <w:rPr>
          <w:b/>
          <w:bCs/>
          <w:i/>
          <w:iCs/>
          <w:sz w:val="28"/>
          <w:szCs w:val="28"/>
          <w:lang w:val="en-US"/>
        </w:rPr>
      </w:pPr>
      <w:r w:rsidRPr="00141127">
        <w:rPr>
          <w:b/>
          <w:bCs/>
          <w:i/>
          <w:iCs/>
          <w:color w:val="747474" w:themeColor="background2" w:themeShade="80"/>
          <w:sz w:val="28"/>
          <w:szCs w:val="28"/>
          <w:lang w:val="en-US"/>
        </w:rPr>
        <w:t xml:space="preserve"> </w:t>
      </w:r>
      <w:r w:rsidR="00141127">
        <w:rPr>
          <w:b/>
          <w:bCs/>
          <w:i/>
          <w:iCs/>
          <w:color w:val="747474" w:themeColor="background2" w:themeShade="80"/>
          <w:sz w:val="28"/>
          <w:szCs w:val="28"/>
          <w:lang w:val="en-US"/>
        </w:rPr>
        <w:t xml:space="preserve">At first, </w:t>
      </w:r>
      <w:r w:rsidRPr="00141127">
        <w:rPr>
          <w:b/>
          <w:bCs/>
          <w:i/>
          <w:iCs/>
          <w:color w:val="747474" w:themeColor="background2" w:themeShade="80"/>
          <w:sz w:val="28"/>
          <w:szCs w:val="28"/>
          <w:lang w:val="en-US"/>
        </w:rPr>
        <w:t xml:space="preserve">we worked on this project </w:t>
      </w:r>
      <w:r w:rsidR="00141127">
        <w:rPr>
          <w:b/>
          <w:bCs/>
          <w:i/>
          <w:iCs/>
          <w:color w:val="747474" w:themeColor="background2" w:themeShade="80"/>
          <w:sz w:val="28"/>
          <w:szCs w:val="28"/>
          <w:lang w:val="en-US"/>
        </w:rPr>
        <w:t>together</w:t>
      </w:r>
      <w:r w:rsidRPr="00141127">
        <w:rPr>
          <w:b/>
          <w:bCs/>
          <w:i/>
          <w:iCs/>
          <w:color w:val="747474" w:themeColor="background2" w:themeShade="80"/>
          <w:sz w:val="28"/>
          <w:szCs w:val="28"/>
          <w:lang w:val="en-US"/>
        </w:rPr>
        <w:t xml:space="preserve"> a</w:t>
      </w:r>
      <w:r w:rsidR="00141127">
        <w:rPr>
          <w:b/>
          <w:bCs/>
          <w:i/>
          <w:iCs/>
          <w:color w:val="747474" w:themeColor="background2" w:themeShade="80"/>
          <w:sz w:val="28"/>
          <w:szCs w:val="28"/>
          <w:lang w:val="en-US"/>
        </w:rPr>
        <w:t>s a</w:t>
      </w:r>
      <w:r w:rsidRPr="00141127">
        <w:rPr>
          <w:b/>
          <w:bCs/>
          <w:i/>
          <w:iCs/>
          <w:color w:val="747474" w:themeColor="background2" w:themeShade="80"/>
          <w:sz w:val="28"/>
          <w:szCs w:val="28"/>
          <w:lang w:val="en-US"/>
        </w:rPr>
        <w:t xml:space="preserve"> team via meetings at the same time</w:t>
      </w:r>
      <w:r w:rsidR="00141127">
        <w:rPr>
          <w:b/>
          <w:bCs/>
          <w:i/>
          <w:iCs/>
          <w:color w:val="747474" w:themeColor="background2" w:themeShade="80"/>
          <w:sz w:val="28"/>
          <w:szCs w:val="28"/>
          <w:lang w:val="en-US"/>
        </w:rPr>
        <w:t>.</w:t>
      </w:r>
    </w:p>
    <w:p w14:paraId="0ADC2F3A" w14:textId="34CEFE1D" w:rsidR="00141127" w:rsidRPr="00141127" w:rsidRDefault="00141127" w:rsidP="00141127">
      <w:pPr>
        <w:pStyle w:val="ListParagraph"/>
        <w:numPr>
          <w:ilvl w:val="0"/>
          <w:numId w:val="69"/>
        </w:numPr>
        <w:jc w:val="both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color w:val="747474" w:themeColor="background2" w:themeShade="80"/>
          <w:sz w:val="28"/>
          <w:szCs w:val="28"/>
          <w:lang w:val="en-US"/>
        </w:rPr>
        <w:t>After that each one of use took the project to add some improvement and fine tune the styling and optimization of the overall functionalities and optimization of the</w:t>
      </w:r>
      <w:r w:rsidRPr="00141127">
        <w:rPr>
          <w:b/>
          <w:bCs/>
          <w:i/>
          <w:iCs/>
          <w:color w:val="747474" w:themeColor="background2" w:themeShade="80"/>
          <w:sz w:val="28"/>
          <w:szCs w:val="28"/>
          <w:lang w:val="en-US"/>
        </w:rPr>
        <w:t xml:space="preserve"> code</w:t>
      </w:r>
      <w:r>
        <w:rPr>
          <w:b/>
          <w:bCs/>
          <w:i/>
          <w:iCs/>
          <w:color w:val="747474" w:themeColor="background2" w:themeShade="80"/>
          <w:sz w:val="28"/>
          <w:szCs w:val="28"/>
          <w:lang w:val="en-US"/>
        </w:rPr>
        <w:t>.</w:t>
      </w:r>
      <w:r w:rsidRPr="00141127">
        <w:rPr>
          <w:b/>
          <w:bCs/>
          <w:i/>
          <w:iCs/>
          <w:color w:val="747474" w:themeColor="background2" w:themeShade="80"/>
          <w:sz w:val="28"/>
          <w:szCs w:val="28"/>
          <w:lang w:val="en-US"/>
        </w:rPr>
        <w:t xml:space="preserve"> </w:t>
      </w:r>
    </w:p>
    <w:p w14:paraId="73B4BDC1" w14:textId="0265D55E" w:rsidR="008C2EB4" w:rsidRDefault="008C2EB4" w:rsidP="008C2EB4">
      <w:pPr>
        <w:tabs>
          <w:tab w:val="left" w:pos="3022"/>
        </w:tabs>
        <w:rPr>
          <w:rFonts w:eastAsiaTheme="majorEastAsia" w:cstheme="majorBidi"/>
          <w:b/>
          <w:color w:val="6D0604"/>
          <w:sz w:val="48"/>
          <w:szCs w:val="40"/>
          <w:lang w:val="en-US"/>
        </w:rPr>
      </w:pPr>
    </w:p>
    <w:p w14:paraId="7D237DB9" w14:textId="77777777" w:rsidR="008C2EB4" w:rsidRDefault="008C2EB4" w:rsidP="008C2EB4">
      <w:pPr>
        <w:rPr>
          <w:lang w:val="en-US"/>
        </w:rPr>
      </w:pPr>
    </w:p>
    <w:p w14:paraId="1DB44BC2" w14:textId="1FFDE3CC" w:rsidR="00052A44" w:rsidRDefault="00052A44" w:rsidP="008C2EB4">
      <w:pPr>
        <w:rPr>
          <w:lang w:val="en-US"/>
        </w:rPr>
      </w:pPr>
    </w:p>
    <w:p w14:paraId="10F40605" w14:textId="372BCF38" w:rsidR="00052A44" w:rsidRDefault="00052A44" w:rsidP="00052A44">
      <w:pPr>
        <w:pStyle w:val="Heading1"/>
        <w:rPr>
          <w:lang w:val="en-US"/>
        </w:rPr>
      </w:pPr>
      <w:r>
        <w:rPr>
          <w:lang w:val="en-US"/>
        </w:rPr>
        <w:t xml:space="preserve">Screenshots </w:t>
      </w:r>
    </w:p>
    <w:p w14:paraId="1956AB2E" w14:textId="72A58758" w:rsidR="00052A44" w:rsidRDefault="00CF7F39" w:rsidP="00052A44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anchor distT="0" distB="0" distL="114300" distR="114300" simplePos="0" relativeHeight="251700735" behindDoc="0" locked="0" layoutInCell="1" allowOverlap="1" wp14:anchorId="4503C0CC" wp14:editId="11824106">
            <wp:simplePos x="0" y="0"/>
            <wp:positionH relativeFrom="column">
              <wp:posOffset>498466</wp:posOffset>
            </wp:positionH>
            <wp:positionV relativeFrom="paragraph">
              <wp:posOffset>60003</wp:posOffset>
            </wp:positionV>
            <wp:extent cx="5357495" cy="3071495"/>
            <wp:effectExtent l="0" t="0" r="1905" b="1905"/>
            <wp:wrapThrough wrapText="bothSides">
              <wp:wrapPolygon edited="0">
                <wp:start x="0" y="0"/>
                <wp:lineTo x="0" y="21524"/>
                <wp:lineTo x="21556" y="21524"/>
                <wp:lineTo x="21556" y="0"/>
                <wp:lineTo x="0" y="0"/>
              </wp:wrapPolygon>
            </wp:wrapThrough>
            <wp:docPr id="1718542395" name="Picture 1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42395" name="Picture 1" descr="A screenshot of a login pag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49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7810A" w14:textId="77777777" w:rsidR="00CF7F39" w:rsidRDefault="00CF7F39" w:rsidP="00052A44">
      <w:pPr>
        <w:rPr>
          <w:lang w:val="en-US"/>
        </w:rPr>
      </w:pPr>
    </w:p>
    <w:p w14:paraId="61EDA117" w14:textId="77777777" w:rsidR="00CF7F39" w:rsidRDefault="00CF7F39" w:rsidP="00052A44">
      <w:pPr>
        <w:rPr>
          <w:lang w:val="en-US"/>
        </w:rPr>
      </w:pPr>
    </w:p>
    <w:p w14:paraId="50F373C3" w14:textId="34CE1AF9" w:rsidR="00052A44" w:rsidRDefault="00CF7F39" w:rsidP="00052A44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anchor distT="0" distB="0" distL="114300" distR="114300" simplePos="0" relativeHeight="251699711" behindDoc="0" locked="0" layoutInCell="1" allowOverlap="1" wp14:anchorId="121FC23F" wp14:editId="47D35575">
            <wp:simplePos x="0" y="0"/>
            <wp:positionH relativeFrom="column">
              <wp:posOffset>448310</wp:posOffset>
            </wp:positionH>
            <wp:positionV relativeFrom="paragraph">
              <wp:posOffset>2825142</wp:posOffset>
            </wp:positionV>
            <wp:extent cx="5458460" cy="3129280"/>
            <wp:effectExtent l="0" t="0" r="2540" b="0"/>
            <wp:wrapThrough wrapText="bothSides">
              <wp:wrapPolygon edited="0">
                <wp:start x="0" y="0"/>
                <wp:lineTo x="0" y="21477"/>
                <wp:lineTo x="21560" y="21477"/>
                <wp:lineTo x="21560" y="0"/>
                <wp:lineTo x="0" y="0"/>
              </wp:wrapPolygon>
            </wp:wrapThrough>
            <wp:docPr id="1148047640" name="Picture 2" descr="A login scree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47640" name="Picture 2" descr="A login screen with a black backgroun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46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65328" w14:textId="77777777" w:rsidR="00CF7F39" w:rsidRPr="00CF7F39" w:rsidRDefault="00CF7F39" w:rsidP="00CF7F39">
      <w:pPr>
        <w:rPr>
          <w:lang w:val="en-US"/>
        </w:rPr>
      </w:pPr>
    </w:p>
    <w:p w14:paraId="0CB4EC54" w14:textId="77777777" w:rsidR="00CF7F39" w:rsidRPr="00CF7F39" w:rsidRDefault="00CF7F39" w:rsidP="00CF7F39">
      <w:pPr>
        <w:rPr>
          <w:lang w:val="en-US"/>
        </w:rPr>
      </w:pPr>
    </w:p>
    <w:p w14:paraId="56A6BA3E" w14:textId="77777777" w:rsidR="00CF7F39" w:rsidRPr="00CF7F39" w:rsidRDefault="00CF7F39" w:rsidP="00CF7F39">
      <w:pPr>
        <w:rPr>
          <w:lang w:val="en-US"/>
        </w:rPr>
      </w:pPr>
    </w:p>
    <w:p w14:paraId="246CA04B" w14:textId="77777777" w:rsidR="00CF7F39" w:rsidRPr="00CF7F39" w:rsidRDefault="00CF7F39" w:rsidP="00CF7F39">
      <w:pPr>
        <w:rPr>
          <w:lang w:val="en-US"/>
        </w:rPr>
      </w:pPr>
    </w:p>
    <w:p w14:paraId="2C76F449" w14:textId="77777777" w:rsidR="00CF7F39" w:rsidRPr="00CF7F39" w:rsidRDefault="00CF7F39" w:rsidP="00CF7F39">
      <w:pPr>
        <w:rPr>
          <w:lang w:val="en-US"/>
        </w:rPr>
      </w:pPr>
    </w:p>
    <w:p w14:paraId="3F75F16D" w14:textId="77777777" w:rsidR="00CF7F39" w:rsidRPr="00CF7F39" w:rsidRDefault="00CF7F39" w:rsidP="00CF7F39">
      <w:pPr>
        <w:rPr>
          <w:lang w:val="en-US"/>
        </w:rPr>
      </w:pPr>
    </w:p>
    <w:p w14:paraId="7E52F0B4" w14:textId="77777777" w:rsidR="00CF7F39" w:rsidRPr="00CF7F39" w:rsidRDefault="00CF7F39" w:rsidP="00CF7F39">
      <w:pPr>
        <w:rPr>
          <w:lang w:val="en-US"/>
        </w:rPr>
      </w:pPr>
    </w:p>
    <w:p w14:paraId="5F8659A4" w14:textId="77777777" w:rsidR="00CF7F39" w:rsidRPr="00CF7F39" w:rsidRDefault="00CF7F39" w:rsidP="00CF7F39">
      <w:pPr>
        <w:rPr>
          <w:lang w:val="en-US"/>
        </w:rPr>
      </w:pPr>
    </w:p>
    <w:p w14:paraId="1DFD2A12" w14:textId="77777777" w:rsidR="00CF7F39" w:rsidRPr="00CF7F39" w:rsidRDefault="00CF7F39" w:rsidP="00CF7F39">
      <w:pPr>
        <w:rPr>
          <w:lang w:val="en-US"/>
        </w:rPr>
      </w:pPr>
    </w:p>
    <w:p w14:paraId="0438001E" w14:textId="77777777" w:rsidR="00CF7F39" w:rsidRPr="00CF7F39" w:rsidRDefault="00CF7F39" w:rsidP="00CF7F39">
      <w:pPr>
        <w:rPr>
          <w:lang w:val="en-US"/>
        </w:rPr>
      </w:pPr>
    </w:p>
    <w:p w14:paraId="26E0B17D" w14:textId="77777777" w:rsidR="00CF7F39" w:rsidRPr="00CF7F39" w:rsidRDefault="00CF7F39" w:rsidP="00CF7F39">
      <w:pPr>
        <w:rPr>
          <w:lang w:val="en-US"/>
        </w:rPr>
      </w:pPr>
    </w:p>
    <w:p w14:paraId="18D4BBD4" w14:textId="77777777" w:rsidR="00CF7F39" w:rsidRPr="00CF7F39" w:rsidRDefault="00CF7F39" w:rsidP="00CF7F39">
      <w:pPr>
        <w:rPr>
          <w:lang w:val="en-US"/>
        </w:rPr>
      </w:pPr>
    </w:p>
    <w:p w14:paraId="27A2CDA2" w14:textId="77777777" w:rsidR="00CF7F39" w:rsidRPr="00CF7F39" w:rsidRDefault="00CF7F39" w:rsidP="00CF7F39">
      <w:pPr>
        <w:rPr>
          <w:lang w:val="en-US"/>
        </w:rPr>
      </w:pPr>
    </w:p>
    <w:p w14:paraId="3DB26B6C" w14:textId="77777777" w:rsidR="00CF7F39" w:rsidRPr="00CF7F39" w:rsidRDefault="00CF7F39" w:rsidP="00CF7F39">
      <w:pPr>
        <w:rPr>
          <w:lang w:val="en-US"/>
        </w:rPr>
      </w:pPr>
    </w:p>
    <w:p w14:paraId="414C467E" w14:textId="77777777" w:rsidR="00CF7F39" w:rsidRPr="00CF7F39" w:rsidRDefault="00CF7F39" w:rsidP="00CF7F39">
      <w:pPr>
        <w:rPr>
          <w:lang w:val="en-US"/>
        </w:rPr>
      </w:pPr>
    </w:p>
    <w:p w14:paraId="774C6835" w14:textId="77777777" w:rsidR="00CF7F39" w:rsidRPr="00CF7F39" w:rsidRDefault="00CF7F39" w:rsidP="00CF7F39">
      <w:pPr>
        <w:rPr>
          <w:lang w:val="en-US"/>
        </w:rPr>
      </w:pPr>
    </w:p>
    <w:p w14:paraId="36BECC46" w14:textId="77777777" w:rsidR="00CF7F39" w:rsidRPr="00CF7F39" w:rsidRDefault="00CF7F39" w:rsidP="00CF7F39">
      <w:pPr>
        <w:rPr>
          <w:lang w:val="en-US"/>
        </w:rPr>
      </w:pPr>
    </w:p>
    <w:p w14:paraId="76CEC543" w14:textId="77777777" w:rsidR="00CF7F39" w:rsidRPr="00CF7F39" w:rsidRDefault="00CF7F39" w:rsidP="00CF7F39">
      <w:pPr>
        <w:rPr>
          <w:lang w:val="en-US"/>
        </w:rPr>
      </w:pPr>
    </w:p>
    <w:p w14:paraId="44ACC45F" w14:textId="77777777" w:rsidR="00CF7F39" w:rsidRPr="00CF7F39" w:rsidRDefault="00CF7F39" w:rsidP="00CF7F39">
      <w:pPr>
        <w:rPr>
          <w:lang w:val="en-US"/>
        </w:rPr>
      </w:pPr>
    </w:p>
    <w:p w14:paraId="2EB4632D" w14:textId="77777777" w:rsidR="00CF7F39" w:rsidRPr="00CF7F39" w:rsidRDefault="00CF7F39" w:rsidP="00CF7F39">
      <w:pPr>
        <w:rPr>
          <w:lang w:val="en-US"/>
        </w:rPr>
      </w:pPr>
    </w:p>
    <w:p w14:paraId="0FA8F40B" w14:textId="77777777" w:rsidR="00CF7F39" w:rsidRPr="00CF7F39" w:rsidRDefault="00CF7F39" w:rsidP="00CF7F39">
      <w:pPr>
        <w:rPr>
          <w:lang w:val="en-US"/>
        </w:rPr>
      </w:pPr>
    </w:p>
    <w:p w14:paraId="25E38AC9" w14:textId="77777777" w:rsidR="00CF7F39" w:rsidRPr="00CF7F39" w:rsidRDefault="00CF7F39" w:rsidP="00CF7F39">
      <w:pPr>
        <w:rPr>
          <w:lang w:val="en-US"/>
        </w:rPr>
      </w:pPr>
    </w:p>
    <w:p w14:paraId="0854F2F3" w14:textId="77777777" w:rsidR="00CF7F39" w:rsidRPr="00CF7F39" w:rsidRDefault="00CF7F39" w:rsidP="00CF7F39">
      <w:pPr>
        <w:rPr>
          <w:lang w:val="en-US"/>
        </w:rPr>
      </w:pPr>
    </w:p>
    <w:p w14:paraId="15778B1E" w14:textId="77777777" w:rsidR="00CF7F39" w:rsidRPr="00CF7F39" w:rsidRDefault="00CF7F39" w:rsidP="00CF7F39">
      <w:pPr>
        <w:rPr>
          <w:lang w:val="en-US"/>
        </w:rPr>
      </w:pPr>
    </w:p>
    <w:p w14:paraId="4ECE86B8" w14:textId="77777777" w:rsidR="00CF7F39" w:rsidRPr="00CF7F39" w:rsidRDefault="00CF7F39" w:rsidP="00CF7F39">
      <w:pPr>
        <w:rPr>
          <w:lang w:val="en-US"/>
        </w:rPr>
      </w:pPr>
    </w:p>
    <w:p w14:paraId="4D972A5D" w14:textId="77777777" w:rsidR="00CF7F39" w:rsidRPr="00CF7F39" w:rsidRDefault="00CF7F39" w:rsidP="00CF7F39">
      <w:pPr>
        <w:rPr>
          <w:lang w:val="en-US"/>
        </w:rPr>
      </w:pPr>
    </w:p>
    <w:p w14:paraId="4B28369F" w14:textId="77777777" w:rsidR="00CF7F39" w:rsidRPr="00CF7F39" w:rsidRDefault="00CF7F39" w:rsidP="00CF7F39">
      <w:pPr>
        <w:rPr>
          <w:lang w:val="en-US"/>
        </w:rPr>
      </w:pPr>
    </w:p>
    <w:p w14:paraId="66E8555B" w14:textId="77777777" w:rsidR="00CF7F39" w:rsidRPr="00CF7F39" w:rsidRDefault="00CF7F39" w:rsidP="00CF7F39">
      <w:pPr>
        <w:rPr>
          <w:lang w:val="en-US"/>
        </w:rPr>
      </w:pPr>
    </w:p>
    <w:p w14:paraId="222DFD89" w14:textId="77777777" w:rsidR="00CF7F39" w:rsidRPr="00CF7F39" w:rsidRDefault="00CF7F39" w:rsidP="00CF7F39">
      <w:pPr>
        <w:rPr>
          <w:lang w:val="en-US"/>
        </w:rPr>
      </w:pPr>
    </w:p>
    <w:p w14:paraId="7669E188" w14:textId="77777777" w:rsidR="00CF7F39" w:rsidRPr="00CF7F39" w:rsidRDefault="00CF7F39" w:rsidP="00CF7F39">
      <w:pPr>
        <w:rPr>
          <w:lang w:val="en-US"/>
        </w:rPr>
      </w:pPr>
    </w:p>
    <w:p w14:paraId="6D989C0A" w14:textId="77777777" w:rsidR="00CF7F39" w:rsidRPr="00CF7F39" w:rsidRDefault="00CF7F39" w:rsidP="00CF7F39">
      <w:pPr>
        <w:rPr>
          <w:lang w:val="en-US"/>
        </w:rPr>
      </w:pPr>
    </w:p>
    <w:p w14:paraId="2D8F58DD" w14:textId="77777777" w:rsidR="00CF7F39" w:rsidRDefault="00CF7F39" w:rsidP="00CF7F39">
      <w:pPr>
        <w:jc w:val="right"/>
        <w:rPr>
          <w:lang w:val="en-US"/>
        </w:rPr>
      </w:pPr>
    </w:p>
    <w:p w14:paraId="544247F2" w14:textId="77777777" w:rsidR="00CF7F39" w:rsidRDefault="00CF7F39" w:rsidP="00CF7F39">
      <w:pPr>
        <w:jc w:val="right"/>
        <w:rPr>
          <w:lang w:val="en-US"/>
        </w:rPr>
      </w:pPr>
    </w:p>
    <w:p w14:paraId="5802EBEB" w14:textId="77777777" w:rsidR="00CF7F39" w:rsidRDefault="00CF7F39" w:rsidP="00CF7F39">
      <w:pPr>
        <w:jc w:val="right"/>
        <w:rPr>
          <w:lang w:val="en-US"/>
        </w:rPr>
      </w:pPr>
    </w:p>
    <w:p w14:paraId="37C037EC" w14:textId="77777777" w:rsidR="00CF7F39" w:rsidRDefault="00CF7F39" w:rsidP="00CF7F39">
      <w:pPr>
        <w:jc w:val="right"/>
        <w:rPr>
          <w:lang w:val="en-US"/>
        </w:rPr>
      </w:pPr>
    </w:p>
    <w:p w14:paraId="5CE987F8" w14:textId="60ED1495" w:rsidR="00CF7F39" w:rsidRDefault="00CF7F39" w:rsidP="00CF7F39">
      <w:pPr>
        <w:jc w:val="right"/>
        <w:rPr>
          <w:lang w:val="en-US"/>
        </w:rPr>
      </w:pPr>
      <w:r>
        <w:rPr>
          <w:noProof/>
          <w:lang w:val="en-US"/>
          <w14:ligatures w14:val="standardContextual"/>
        </w:rPr>
        <w:drawing>
          <wp:anchor distT="0" distB="0" distL="114300" distR="114300" simplePos="0" relativeHeight="251701759" behindDoc="0" locked="0" layoutInCell="1" allowOverlap="1" wp14:anchorId="2464E332" wp14:editId="49511D06">
            <wp:simplePos x="0" y="0"/>
            <wp:positionH relativeFrom="column">
              <wp:posOffset>163642</wp:posOffset>
            </wp:positionH>
            <wp:positionV relativeFrom="paragraph">
              <wp:posOffset>186055</wp:posOffset>
            </wp:positionV>
            <wp:extent cx="5808372" cy="3330018"/>
            <wp:effectExtent l="0" t="0" r="0" b="0"/>
            <wp:wrapThrough wrapText="bothSides">
              <wp:wrapPolygon edited="0">
                <wp:start x="0" y="0"/>
                <wp:lineTo x="0" y="21501"/>
                <wp:lineTo x="21536" y="21501"/>
                <wp:lineTo x="21536" y="0"/>
                <wp:lineTo x="0" y="0"/>
              </wp:wrapPolygon>
            </wp:wrapThrough>
            <wp:docPr id="86574492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44925" name="Picture 3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372" cy="3330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CE94C" w14:textId="59CCC017" w:rsidR="00CF7F39" w:rsidRDefault="00CF7F39" w:rsidP="00CF7F39">
      <w:pPr>
        <w:jc w:val="right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1EF224C6" wp14:editId="44B0AFB2">
            <wp:extent cx="6400800" cy="3669665"/>
            <wp:effectExtent l="0" t="0" r="0" b="635"/>
            <wp:docPr id="131643785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37859" name="Picture 4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0D8F" w14:textId="77777777" w:rsidR="00CF7F39" w:rsidRDefault="00CF7F39" w:rsidP="00CF7F39">
      <w:pPr>
        <w:jc w:val="right"/>
        <w:rPr>
          <w:lang w:val="en-US"/>
        </w:rPr>
      </w:pPr>
    </w:p>
    <w:p w14:paraId="65FF63B8" w14:textId="4D64D997" w:rsidR="00CF7F39" w:rsidRDefault="00CF7F39" w:rsidP="00CF7F39">
      <w:pPr>
        <w:jc w:val="right"/>
        <w:rPr>
          <w:lang w:val="en-US"/>
        </w:rPr>
      </w:pPr>
      <w:r>
        <w:rPr>
          <w:noProof/>
          <w:lang w:val="en-US"/>
          <w14:ligatures w14:val="standardContextual"/>
        </w:rPr>
        <w:lastRenderedPageBreak/>
        <w:drawing>
          <wp:anchor distT="0" distB="0" distL="114300" distR="114300" simplePos="0" relativeHeight="251703807" behindDoc="0" locked="0" layoutInCell="1" allowOverlap="1" wp14:anchorId="39FFCF60" wp14:editId="2D738B38">
            <wp:simplePos x="0" y="0"/>
            <wp:positionH relativeFrom="column">
              <wp:posOffset>-3810</wp:posOffset>
            </wp:positionH>
            <wp:positionV relativeFrom="paragraph">
              <wp:posOffset>4052570</wp:posOffset>
            </wp:positionV>
            <wp:extent cx="6400800" cy="3669665"/>
            <wp:effectExtent l="0" t="0" r="0" b="635"/>
            <wp:wrapThrough wrapText="bothSides">
              <wp:wrapPolygon edited="0">
                <wp:start x="0" y="0"/>
                <wp:lineTo x="0" y="21529"/>
                <wp:lineTo x="21557" y="21529"/>
                <wp:lineTo x="21557" y="0"/>
                <wp:lineTo x="0" y="0"/>
              </wp:wrapPolygon>
            </wp:wrapThrough>
            <wp:docPr id="288758627" name="Picture 9" descr="A screenshot of a cart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58627" name="Picture 9" descr="A screenshot of a carto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  <w14:ligatures w14:val="standardContextual"/>
        </w:rPr>
        <w:drawing>
          <wp:anchor distT="0" distB="0" distL="114300" distR="114300" simplePos="0" relativeHeight="251702783" behindDoc="0" locked="0" layoutInCell="1" allowOverlap="1" wp14:anchorId="6E5126E0" wp14:editId="5C07AC8D">
            <wp:simplePos x="0" y="0"/>
            <wp:positionH relativeFrom="column">
              <wp:posOffset>-3810</wp:posOffset>
            </wp:positionH>
            <wp:positionV relativeFrom="paragraph">
              <wp:posOffset>202637</wp:posOffset>
            </wp:positionV>
            <wp:extent cx="6400800" cy="3669665"/>
            <wp:effectExtent l="0" t="0" r="0" b="635"/>
            <wp:wrapThrough wrapText="bothSides">
              <wp:wrapPolygon edited="0">
                <wp:start x="0" y="0"/>
                <wp:lineTo x="0" y="21529"/>
                <wp:lineTo x="21557" y="21529"/>
                <wp:lineTo x="21557" y="0"/>
                <wp:lineTo x="0" y="0"/>
              </wp:wrapPolygon>
            </wp:wrapThrough>
            <wp:docPr id="729273639" name="Picture 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73639" name="Picture 8" descr="A screenshot of a video gam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8823D" w14:textId="458E2E2B" w:rsidR="00CF7F39" w:rsidRDefault="00CF7F39" w:rsidP="00CF7F39">
      <w:pPr>
        <w:jc w:val="right"/>
        <w:rPr>
          <w:lang w:val="en-US"/>
        </w:rPr>
      </w:pPr>
    </w:p>
    <w:p w14:paraId="60463C48" w14:textId="3154FCE5" w:rsidR="00CF7F39" w:rsidRDefault="00CF7F39" w:rsidP="00CF7F39">
      <w:pPr>
        <w:jc w:val="right"/>
        <w:rPr>
          <w:lang w:val="en-US"/>
        </w:rPr>
      </w:pPr>
    </w:p>
    <w:p w14:paraId="2CF31E36" w14:textId="26EA3B25" w:rsidR="00CF7F39" w:rsidRDefault="00CF7F39" w:rsidP="00CF7F39">
      <w:pPr>
        <w:jc w:val="right"/>
        <w:rPr>
          <w:lang w:val="en-US"/>
        </w:rPr>
      </w:pPr>
    </w:p>
    <w:p w14:paraId="367D2CB5" w14:textId="532CF251" w:rsidR="00CF7F39" w:rsidRDefault="00CF7F39" w:rsidP="00CF7F39">
      <w:pPr>
        <w:jc w:val="right"/>
        <w:rPr>
          <w:lang w:val="en-US"/>
        </w:rPr>
      </w:pPr>
    </w:p>
    <w:p w14:paraId="69B53448" w14:textId="34F79548" w:rsidR="00CF7F39" w:rsidRDefault="00CF7F39" w:rsidP="00CF7F39">
      <w:pPr>
        <w:jc w:val="right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1926C825" wp14:editId="57D6870C">
            <wp:extent cx="6400800" cy="3669665"/>
            <wp:effectExtent l="0" t="0" r="0" b="635"/>
            <wp:docPr id="1278741182" name="Picture 10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741182" name="Picture 10" descr="A screenshot of a gam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41FC" w14:textId="0099BBB0" w:rsidR="00CF7F39" w:rsidRDefault="00CF7F39" w:rsidP="00CF7F39">
      <w:pPr>
        <w:jc w:val="right"/>
        <w:rPr>
          <w:lang w:val="en-US"/>
        </w:rPr>
      </w:pPr>
    </w:p>
    <w:p w14:paraId="63BD16C0" w14:textId="7DC62897" w:rsidR="00CF7F39" w:rsidRDefault="00CF7F39" w:rsidP="00CF7F39">
      <w:pPr>
        <w:jc w:val="right"/>
        <w:rPr>
          <w:lang w:val="en-US"/>
        </w:rPr>
      </w:pPr>
    </w:p>
    <w:p w14:paraId="7B79258A" w14:textId="77777777" w:rsidR="00CF7F39" w:rsidRDefault="00CF7F39" w:rsidP="00CF7F39">
      <w:pPr>
        <w:jc w:val="right"/>
        <w:rPr>
          <w:lang w:val="en-US"/>
        </w:rPr>
      </w:pPr>
    </w:p>
    <w:p w14:paraId="72068A18" w14:textId="3B47A004" w:rsidR="00CF7F39" w:rsidRDefault="00CF7F39" w:rsidP="00CF7F39">
      <w:pPr>
        <w:jc w:val="right"/>
        <w:rPr>
          <w:lang w:val="en-US"/>
        </w:rPr>
      </w:pPr>
    </w:p>
    <w:p w14:paraId="547CBED1" w14:textId="77777777" w:rsidR="00CF7F39" w:rsidRDefault="00CF7F39" w:rsidP="00CF7F39">
      <w:pPr>
        <w:rPr>
          <w:lang w:val="en-US"/>
        </w:rPr>
      </w:pPr>
    </w:p>
    <w:sectPr w:rsidR="00CF7F39" w:rsidSect="00C45B15">
      <w:headerReference w:type="default" r:id="rId19"/>
      <w:footerReference w:type="even" r:id="rId20"/>
      <w:footerReference w:type="default" r:id="rId21"/>
      <w:type w:val="continuous"/>
      <w:pgSz w:w="12240" w:h="15840" w:orient="landscape"/>
      <w:pgMar w:top="1440" w:right="1080" w:bottom="1440" w:left="1080" w:header="720" w:footer="720" w:gutter="0"/>
      <w:pgBorders w:display="notFirstPage" w:offsetFrom="page">
        <w:top w:val="single" w:sz="6" w:space="24" w:color="6D0604"/>
        <w:left w:val="single" w:sz="6" w:space="24" w:color="6D0604"/>
        <w:bottom w:val="single" w:sz="6" w:space="24" w:color="6D0604"/>
        <w:right w:val="single" w:sz="6" w:space="24" w:color="6D0604"/>
      </w:pgBorders>
      <w:cols w:space="44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E48DC" w14:textId="77777777" w:rsidR="000F608C" w:rsidRDefault="000F608C" w:rsidP="003A0931">
      <w:r>
        <w:separator/>
      </w:r>
    </w:p>
  </w:endnote>
  <w:endnote w:type="continuationSeparator" w:id="0">
    <w:p w14:paraId="75282122" w14:textId="77777777" w:rsidR="000F608C" w:rsidRDefault="000F608C" w:rsidP="003A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9919898"/>
      <w:docPartObj>
        <w:docPartGallery w:val="Page Numbers (Bottom of Page)"/>
        <w:docPartUnique/>
      </w:docPartObj>
    </w:sdtPr>
    <w:sdtContent>
      <w:p w14:paraId="6E2539E7" w14:textId="0843737B" w:rsidR="006C0E6A" w:rsidRDefault="006C0E6A" w:rsidP="00967E6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2752AC" w14:textId="77777777" w:rsidR="006C0E6A" w:rsidRDefault="006C0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91543703"/>
      <w:docPartObj>
        <w:docPartGallery w:val="Page Numbers (Bottom of Page)"/>
        <w:docPartUnique/>
      </w:docPartObj>
    </w:sdtPr>
    <w:sdtContent>
      <w:p w14:paraId="79854CF4" w14:textId="7DE7BC5F" w:rsidR="006C0E6A" w:rsidRDefault="006C0E6A" w:rsidP="00967E6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52285A2" w14:textId="77777777" w:rsidR="006C0E6A" w:rsidRDefault="006C0E6A">
    <w:pPr>
      <w:pStyle w:val="Footer"/>
    </w:pPr>
  </w:p>
  <w:p w14:paraId="5D79F3B8" w14:textId="77777777" w:rsidR="007933A7" w:rsidRDefault="007933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4DE75" w14:textId="77777777" w:rsidR="000F608C" w:rsidRDefault="000F608C" w:rsidP="003A0931">
      <w:r>
        <w:separator/>
      </w:r>
    </w:p>
  </w:footnote>
  <w:footnote w:type="continuationSeparator" w:id="0">
    <w:p w14:paraId="4539249D" w14:textId="77777777" w:rsidR="000F608C" w:rsidRDefault="000F608C" w:rsidP="003A0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354C" w14:textId="6AABBC97" w:rsidR="007D6A7B" w:rsidRDefault="0038735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84E5391" wp14:editId="650A2BDE">
          <wp:simplePos x="0" y="0"/>
          <wp:positionH relativeFrom="column">
            <wp:posOffset>-93980</wp:posOffset>
          </wp:positionH>
          <wp:positionV relativeFrom="paragraph">
            <wp:posOffset>-121659</wp:posOffset>
          </wp:positionV>
          <wp:extent cx="701675" cy="701675"/>
          <wp:effectExtent l="0" t="0" r="0" b="0"/>
          <wp:wrapThrough wrapText="bothSides">
            <wp:wrapPolygon edited="0">
              <wp:start x="7819" y="0"/>
              <wp:lineTo x="5864" y="391"/>
              <wp:lineTo x="391" y="5082"/>
              <wp:lineTo x="0" y="8210"/>
              <wp:lineTo x="0" y="13292"/>
              <wp:lineTo x="2737" y="18766"/>
              <wp:lineTo x="7037" y="21111"/>
              <wp:lineTo x="7819" y="21111"/>
              <wp:lineTo x="13292" y="21111"/>
              <wp:lineTo x="14074" y="21111"/>
              <wp:lineTo x="18375" y="18766"/>
              <wp:lineTo x="21111" y="14465"/>
              <wp:lineTo x="21111" y="5082"/>
              <wp:lineTo x="15638" y="391"/>
              <wp:lineTo x="13292" y="0"/>
              <wp:lineTo x="7819" y="0"/>
            </wp:wrapPolygon>
          </wp:wrapThrough>
          <wp:docPr id="369376041" name="Picture 2" descr="A blue circle with two birds and a t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376041" name="Picture 2" descr="A blue circle with two birds and a tow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75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EC13DF" w14:textId="596EE976" w:rsidR="007D6A7B" w:rsidRDefault="008C2EB4" w:rsidP="007D6A7B">
    <w:pPr>
      <w:pStyle w:val="Header"/>
      <w:tabs>
        <w:tab w:val="clear" w:pos="4680"/>
        <w:tab w:val="clear" w:pos="9360"/>
        <w:tab w:val="left" w:pos="309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1CB237" wp14:editId="4371A6DA">
              <wp:simplePos x="0" y="0"/>
              <wp:positionH relativeFrom="column">
                <wp:posOffset>4530135</wp:posOffset>
              </wp:positionH>
              <wp:positionV relativeFrom="paragraph">
                <wp:posOffset>38431</wp:posOffset>
              </wp:positionV>
              <wp:extent cx="2163651" cy="341630"/>
              <wp:effectExtent l="0" t="0" r="0" b="1270"/>
              <wp:wrapNone/>
              <wp:docPr id="50514897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3651" cy="3416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5ECAEB" w14:textId="2990814D" w:rsidR="003A0931" w:rsidRPr="003A0931" w:rsidRDefault="003A0931">
                          <w:pPr>
                            <w:rPr>
                              <w:b/>
                              <w:bCs/>
                              <w:color w:val="6D0604"/>
                              <w:szCs w:val="22"/>
                              <w:lang w:val="en-US"/>
                            </w:rPr>
                          </w:pPr>
                          <w:r w:rsidRPr="003A0931">
                            <w:rPr>
                              <w:b/>
                              <w:bCs/>
                              <w:color w:val="6D0604"/>
                              <w:szCs w:val="22"/>
                              <w:lang w:val="en-US"/>
                            </w:rPr>
                            <w:t>CSE34</w:t>
                          </w:r>
                          <w:r w:rsidR="008C2EB4">
                            <w:rPr>
                              <w:b/>
                              <w:bCs/>
                              <w:color w:val="6D0604"/>
                              <w:szCs w:val="22"/>
                              <w:lang w:val="en-US"/>
                            </w:rPr>
                            <w:t>1</w:t>
                          </w:r>
                          <w:r w:rsidRPr="003A0931">
                            <w:rPr>
                              <w:b/>
                              <w:bCs/>
                              <w:color w:val="6D0604"/>
                              <w:szCs w:val="22"/>
                              <w:lang w:val="en-US"/>
                            </w:rPr>
                            <w:t xml:space="preserve">, </w:t>
                          </w:r>
                          <w:r w:rsidR="00E476A4">
                            <w:rPr>
                              <w:b/>
                              <w:bCs/>
                              <w:color w:val="6D0604"/>
                              <w:szCs w:val="22"/>
                              <w:lang w:val="en-US"/>
                            </w:rPr>
                            <w:t>Major Task</w:t>
                          </w:r>
                          <w:r w:rsidRPr="003A0931">
                            <w:rPr>
                              <w:b/>
                              <w:bCs/>
                              <w:color w:val="6D0604"/>
                              <w:szCs w:val="22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b/>
                              <w:bCs/>
                              <w:color w:val="6D0604"/>
                              <w:szCs w:val="22"/>
                              <w:lang w:val="en-US"/>
                            </w:rPr>
                            <w:t>S</w:t>
                          </w:r>
                          <w:r w:rsidRPr="003A0931">
                            <w:rPr>
                              <w:b/>
                              <w:bCs/>
                              <w:color w:val="6D0604"/>
                              <w:szCs w:val="22"/>
                              <w:lang w:val="en-US"/>
                            </w:rPr>
                            <w:t>pring 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1CB2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356.7pt;margin-top:3.05pt;width:170.35pt;height:2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" fillcolor="white [3201]" stroked="f" strokeweight=".5pt">
              <v:textbox>
                <w:txbxContent>
                  <w:p w14:paraId="075ECAEB" w14:textId="2990814D" w:rsidR="003A0931" w:rsidRPr="003A0931" w:rsidRDefault="003A0931">
                    <w:pPr>
                      <w:rPr>
                        <w:b/>
                        <w:bCs/>
                        <w:color w:val="6D0604"/>
                        <w:szCs w:val="22"/>
                        <w:lang w:val="en-US"/>
                      </w:rPr>
                    </w:pPr>
                    <w:r w:rsidRPr="003A0931">
                      <w:rPr>
                        <w:b/>
                        <w:bCs/>
                        <w:color w:val="6D0604"/>
                        <w:szCs w:val="22"/>
                        <w:lang w:val="en-US"/>
                      </w:rPr>
                      <w:t>CSE34</w:t>
                    </w:r>
                    <w:r w:rsidR="008C2EB4">
                      <w:rPr>
                        <w:b/>
                        <w:bCs/>
                        <w:color w:val="6D0604"/>
                        <w:szCs w:val="22"/>
                        <w:lang w:val="en-US"/>
                      </w:rPr>
                      <w:t>1</w:t>
                    </w:r>
                    <w:r w:rsidRPr="003A0931">
                      <w:rPr>
                        <w:b/>
                        <w:bCs/>
                        <w:color w:val="6D0604"/>
                        <w:szCs w:val="22"/>
                        <w:lang w:val="en-US"/>
                      </w:rPr>
                      <w:t xml:space="preserve">, </w:t>
                    </w:r>
                    <w:r w:rsidR="00E476A4">
                      <w:rPr>
                        <w:b/>
                        <w:bCs/>
                        <w:color w:val="6D0604"/>
                        <w:szCs w:val="22"/>
                        <w:lang w:val="en-US"/>
                      </w:rPr>
                      <w:t>Major Task</w:t>
                    </w:r>
                    <w:r w:rsidRPr="003A0931">
                      <w:rPr>
                        <w:b/>
                        <w:bCs/>
                        <w:color w:val="6D0604"/>
                        <w:szCs w:val="22"/>
                        <w:lang w:val="en-US"/>
                      </w:rPr>
                      <w:t xml:space="preserve">, </w:t>
                    </w:r>
                    <w:r>
                      <w:rPr>
                        <w:b/>
                        <w:bCs/>
                        <w:color w:val="6D0604"/>
                        <w:szCs w:val="22"/>
                        <w:lang w:val="en-US"/>
                      </w:rPr>
                      <w:t>S</w:t>
                    </w:r>
                    <w:r w:rsidRPr="003A0931">
                      <w:rPr>
                        <w:b/>
                        <w:bCs/>
                        <w:color w:val="6D0604"/>
                        <w:szCs w:val="22"/>
                        <w:lang w:val="en-US"/>
                      </w:rPr>
                      <w:t>pring 24</w:t>
                    </w:r>
                  </w:p>
                </w:txbxContent>
              </v:textbox>
            </v:shape>
          </w:pict>
        </mc:Fallback>
      </mc:AlternateContent>
    </w:r>
    <w:r w:rsidR="007D6A7B">
      <w:tab/>
    </w:r>
  </w:p>
  <w:p w14:paraId="6207020E" w14:textId="77777777" w:rsidR="007D6A7B" w:rsidRDefault="007D6A7B" w:rsidP="007D6A7B">
    <w:pPr>
      <w:pStyle w:val="Header"/>
      <w:tabs>
        <w:tab w:val="clear" w:pos="4680"/>
        <w:tab w:val="clear" w:pos="9360"/>
        <w:tab w:val="left" w:pos="3098"/>
      </w:tabs>
    </w:pPr>
  </w:p>
  <w:p w14:paraId="10B42356" w14:textId="3A4DA7A2" w:rsidR="007D6A7B" w:rsidRDefault="007D6A7B" w:rsidP="007D6A7B">
    <w:pPr>
      <w:pStyle w:val="Header"/>
      <w:tabs>
        <w:tab w:val="clear" w:pos="4680"/>
        <w:tab w:val="clear" w:pos="9360"/>
        <w:tab w:val="left" w:pos="309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1CB60B" wp14:editId="06C262C8">
              <wp:simplePos x="0" y="0"/>
              <wp:positionH relativeFrom="column">
                <wp:posOffset>-389890</wp:posOffset>
              </wp:positionH>
              <wp:positionV relativeFrom="paragraph">
                <wp:posOffset>113896</wp:posOffset>
              </wp:positionV>
              <wp:extent cx="7176654" cy="0"/>
              <wp:effectExtent l="0" t="38100" r="24765" b="38100"/>
              <wp:wrapNone/>
              <wp:docPr id="578319145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6654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6D060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6ED15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7pt,8.95pt" to="534.4pt,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" strokecolor="#6d0604" strokeweight="6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FFFFFFFF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FFFFFFFF"/>
    <w:lvl w:ilvl="0" w:tplc="0000044D">
      <w:start w:val="1"/>
      <w:numFmt w:val="decimal"/>
      <w:lvlText w:val="%1"/>
      <w:lvlJc w:val="left"/>
      <w:pPr>
        <w:ind w:left="720" w:hanging="360"/>
      </w:pPr>
    </w:lvl>
    <w:lvl w:ilvl="1" w:tplc="0000044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FFFFFFFF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16F1CB6"/>
    <w:multiLevelType w:val="hybridMultilevel"/>
    <w:tmpl w:val="64B29A18"/>
    <w:lvl w:ilvl="0" w:tplc="CC7AF9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5C33D12"/>
    <w:multiLevelType w:val="hybridMultilevel"/>
    <w:tmpl w:val="362EF852"/>
    <w:lvl w:ilvl="0" w:tplc="F4669CC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5B5B3B"/>
    <w:multiLevelType w:val="hybridMultilevel"/>
    <w:tmpl w:val="4476E2DE"/>
    <w:lvl w:ilvl="0" w:tplc="B1966E4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0B171813"/>
    <w:multiLevelType w:val="hybridMultilevel"/>
    <w:tmpl w:val="9FD2EA6A"/>
    <w:lvl w:ilvl="0" w:tplc="5704D04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0B365402"/>
    <w:multiLevelType w:val="hybridMultilevel"/>
    <w:tmpl w:val="192CF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8A536D"/>
    <w:multiLevelType w:val="hybridMultilevel"/>
    <w:tmpl w:val="85687DA2"/>
    <w:lvl w:ilvl="0" w:tplc="CC7A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B07DE9"/>
    <w:multiLevelType w:val="hybridMultilevel"/>
    <w:tmpl w:val="4E069E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7AF9A4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4867D8"/>
    <w:multiLevelType w:val="hybridMultilevel"/>
    <w:tmpl w:val="1654DDA8"/>
    <w:lvl w:ilvl="0" w:tplc="AB66E9B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0FA01D5E"/>
    <w:multiLevelType w:val="hybridMultilevel"/>
    <w:tmpl w:val="108638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9EAA6C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116018"/>
    <w:multiLevelType w:val="hybridMultilevel"/>
    <w:tmpl w:val="EDFEBE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892873"/>
    <w:multiLevelType w:val="multilevel"/>
    <w:tmpl w:val="E9B207E6"/>
    <w:styleLink w:val="CurrentList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8" w:hanging="864"/>
      </w:pPr>
    </w:lvl>
    <w:lvl w:ilvl="4">
      <w:start w:val="1"/>
      <w:numFmt w:val="decimal"/>
      <w:lvlText w:val="%1.%2.%3.%4.%5"/>
      <w:lvlJc w:val="left"/>
      <w:pPr>
        <w:ind w:left="1292" w:hanging="1008"/>
      </w:pPr>
    </w:lvl>
    <w:lvl w:ilvl="5">
      <w:start w:val="1"/>
      <w:numFmt w:val="decimal"/>
      <w:lvlText w:val="%1.%2.%3.%4.%5.%6"/>
      <w:lvlJc w:val="left"/>
      <w:pPr>
        <w:ind w:left="1436" w:hanging="1152"/>
      </w:pPr>
    </w:lvl>
    <w:lvl w:ilvl="6">
      <w:start w:val="1"/>
      <w:numFmt w:val="decimal"/>
      <w:lvlText w:val="%1.%2.%3.%4.%5.%6.%7"/>
      <w:lvlJc w:val="left"/>
      <w:pPr>
        <w:ind w:left="1580" w:hanging="1296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1868" w:hanging="1584"/>
      </w:pPr>
    </w:lvl>
  </w:abstractNum>
  <w:abstractNum w:abstractNumId="24" w15:restartNumberingAfterBreak="0">
    <w:nsid w:val="1BFA6F4D"/>
    <w:multiLevelType w:val="hybridMultilevel"/>
    <w:tmpl w:val="DFAA2E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B6683C"/>
    <w:multiLevelType w:val="hybridMultilevel"/>
    <w:tmpl w:val="CF463A36"/>
    <w:lvl w:ilvl="0" w:tplc="FFFFFFFF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DD7C99F8">
      <w:start w:val="1"/>
      <w:numFmt w:val="bullet"/>
      <w:lvlText w:val="&gt;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3D1FF7"/>
    <w:multiLevelType w:val="hybridMultilevel"/>
    <w:tmpl w:val="BA50149E"/>
    <w:lvl w:ilvl="0" w:tplc="4A8C37CA">
      <w:start w:val="1"/>
      <w:numFmt w:val="decimal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205D45C7"/>
    <w:multiLevelType w:val="hybridMultilevel"/>
    <w:tmpl w:val="51488B92"/>
    <w:lvl w:ilvl="0" w:tplc="CC7A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D54257"/>
    <w:multiLevelType w:val="hybridMultilevel"/>
    <w:tmpl w:val="0F081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2961B4"/>
    <w:multiLevelType w:val="hybridMultilevel"/>
    <w:tmpl w:val="767CD9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7AF9A4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6A389A"/>
    <w:multiLevelType w:val="hybridMultilevel"/>
    <w:tmpl w:val="79842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03662F"/>
    <w:multiLevelType w:val="hybridMultilevel"/>
    <w:tmpl w:val="E9029C00"/>
    <w:lvl w:ilvl="0" w:tplc="DD7C99F8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F33C82"/>
    <w:multiLevelType w:val="multilevel"/>
    <w:tmpl w:val="A5BA41C6"/>
    <w:styleLink w:val="CurrentList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2A7E6C8E"/>
    <w:multiLevelType w:val="hybridMultilevel"/>
    <w:tmpl w:val="4C90A4B6"/>
    <w:lvl w:ilvl="0" w:tplc="CC7A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E7F7D74"/>
    <w:multiLevelType w:val="hybridMultilevel"/>
    <w:tmpl w:val="62B41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4C605E"/>
    <w:multiLevelType w:val="hybridMultilevel"/>
    <w:tmpl w:val="98D6B556"/>
    <w:lvl w:ilvl="0" w:tplc="CC7A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4C717F"/>
    <w:multiLevelType w:val="hybridMultilevel"/>
    <w:tmpl w:val="D2EAD7BA"/>
    <w:lvl w:ilvl="0" w:tplc="CC7A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1A0E5E"/>
    <w:multiLevelType w:val="hybridMultilevel"/>
    <w:tmpl w:val="E8DE11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6243B80"/>
    <w:multiLevelType w:val="hybridMultilevel"/>
    <w:tmpl w:val="F4AE8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EAA6CC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9667E0"/>
    <w:multiLevelType w:val="hybridMultilevel"/>
    <w:tmpl w:val="08E6C1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C7AF9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2C5DE0"/>
    <w:multiLevelType w:val="hybridMultilevel"/>
    <w:tmpl w:val="01E4C0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7C99F8">
      <w:start w:val="1"/>
      <w:numFmt w:val="bullet"/>
      <w:lvlText w:val="&gt;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927F97"/>
    <w:multiLevelType w:val="hybridMultilevel"/>
    <w:tmpl w:val="4A646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0350A2"/>
    <w:multiLevelType w:val="hybridMultilevel"/>
    <w:tmpl w:val="4B6A6F84"/>
    <w:lvl w:ilvl="0" w:tplc="CC7A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6C2512"/>
    <w:multiLevelType w:val="hybridMultilevel"/>
    <w:tmpl w:val="9756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C11675"/>
    <w:multiLevelType w:val="hybridMultilevel"/>
    <w:tmpl w:val="62804BCA"/>
    <w:lvl w:ilvl="0" w:tplc="DD7C99F8">
      <w:start w:val="1"/>
      <w:numFmt w:val="bullet"/>
      <w:lvlText w:val="&gt;"/>
      <w:lvlJc w:val="left"/>
      <w:pPr>
        <w:ind w:left="88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45" w15:restartNumberingAfterBreak="0">
    <w:nsid w:val="43B777BF"/>
    <w:multiLevelType w:val="hybridMultilevel"/>
    <w:tmpl w:val="E4DE9A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436664"/>
    <w:multiLevelType w:val="hybridMultilevel"/>
    <w:tmpl w:val="CD76B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D30183"/>
    <w:multiLevelType w:val="multilevel"/>
    <w:tmpl w:val="05AE48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48397CE5"/>
    <w:multiLevelType w:val="hybridMultilevel"/>
    <w:tmpl w:val="5D60BE3E"/>
    <w:lvl w:ilvl="0" w:tplc="CC7A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B701D5"/>
    <w:multiLevelType w:val="hybridMultilevel"/>
    <w:tmpl w:val="CBECB906"/>
    <w:lvl w:ilvl="0" w:tplc="CC7A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C6D279A"/>
    <w:multiLevelType w:val="hybridMultilevel"/>
    <w:tmpl w:val="D602BBF2"/>
    <w:lvl w:ilvl="0" w:tplc="DD7C99F8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483D8D"/>
    <w:multiLevelType w:val="hybridMultilevel"/>
    <w:tmpl w:val="024A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BF7CEC"/>
    <w:multiLevelType w:val="hybridMultilevel"/>
    <w:tmpl w:val="6AB666F2"/>
    <w:lvl w:ilvl="0" w:tplc="84A88824">
      <w:start w:val="5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3" w15:restartNumberingAfterBreak="0">
    <w:nsid w:val="543D7C67"/>
    <w:multiLevelType w:val="hybridMultilevel"/>
    <w:tmpl w:val="8EF4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314A79"/>
    <w:multiLevelType w:val="hybridMultilevel"/>
    <w:tmpl w:val="89C02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A23C46"/>
    <w:multiLevelType w:val="hybridMultilevel"/>
    <w:tmpl w:val="EEACDB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C7AF9A4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B55386"/>
    <w:multiLevelType w:val="hybridMultilevel"/>
    <w:tmpl w:val="FAE83C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7AF9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D23816"/>
    <w:multiLevelType w:val="hybridMultilevel"/>
    <w:tmpl w:val="CFDA7362"/>
    <w:lvl w:ilvl="0" w:tplc="CC7A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DE86896"/>
    <w:multiLevelType w:val="hybridMultilevel"/>
    <w:tmpl w:val="24262088"/>
    <w:lvl w:ilvl="0" w:tplc="CC7A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AB40D6"/>
    <w:multiLevelType w:val="hybridMultilevel"/>
    <w:tmpl w:val="4C6E7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B30961"/>
    <w:multiLevelType w:val="hybridMultilevel"/>
    <w:tmpl w:val="F612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C5169A"/>
    <w:multiLevelType w:val="hybridMultilevel"/>
    <w:tmpl w:val="8CAA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C607B8"/>
    <w:multiLevelType w:val="hybridMultilevel"/>
    <w:tmpl w:val="3252FD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7C99F8">
      <w:start w:val="1"/>
      <w:numFmt w:val="bullet"/>
      <w:lvlText w:val="&gt;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B47CCD"/>
    <w:multiLevelType w:val="hybridMultilevel"/>
    <w:tmpl w:val="1194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9A12AB"/>
    <w:multiLevelType w:val="hybridMultilevel"/>
    <w:tmpl w:val="99480ADC"/>
    <w:lvl w:ilvl="0" w:tplc="CC7A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471C43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7723463D"/>
    <w:multiLevelType w:val="hybridMultilevel"/>
    <w:tmpl w:val="C938DD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7AF9A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CCE2E54"/>
    <w:multiLevelType w:val="multilevel"/>
    <w:tmpl w:val="2B3AD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D0B6BD6"/>
    <w:multiLevelType w:val="hybridMultilevel"/>
    <w:tmpl w:val="0002C9F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9" w15:restartNumberingAfterBreak="0">
    <w:nsid w:val="7F510851"/>
    <w:multiLevelType w:val="hybridMultilevel"/>
    <w:tmpl w:val="F4DA1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21266">
    <w:abstractNumId w:val="14"/>
  </w:num>
  <w:num w:numId="2" w16cid:durableId="2068189846">
    <w:abstractNumId w:val="47"/>
  </w:num>
  <w:num w:numId="3" w16cid:durableId="392314961">
    <w:abstractNumId w:val="32"/>
  </w:num>
  <w:num w:numId="4" w16cid:durableId="765804797">
    <w:abstractNumId w:val="65"/>
  </w:num>
  <w:num w:numId="5" w16cid:durableId="1228146788">
    <w:abstractNumId w:val="26"/>
  </w:num>
  <w:num w:numId="6" w16cid:durableId="1812021286">
    <w:abstractNumId w:val="34"/>
  </w:num>
  <w:num w:numId="7" w16cid:durableId="1130971889">
    <w:abstractNumId w:val="54"/>
  </w:num>
  <w:num w:numId="8" w16cid:durableId="930892800">
    <w:abstractNumId w:val="53"/>
  </w:num>
  <w:num w:numId="9" w16cid:durableId="461768505">
    <w:abstractNumId w:val="46"/>
  </w:num>
  <w:num w:numId="10" w16cid:durableId="1916553319">
    <w:abstractNumId w:val="67"/>
  </w:num>
  <w:num w:numId="11" w16cid:durableId="1461530365">
    <w:abstractNumId w:val="61"/>
  </w:num>
  <w:num w:numId="12" w16cid:durableId="270861131">
    <w:abstractNumId w:val="17"/>
  </w:num>
  <w:num w:numId="13" w16cid:durableId="1367101561">
    <w:abstractNumId w:val="28"/>
  </w:num>
  <w:num w:numId="14" w16cid:durableId="1957713748">
    <w:abstractNumId w:val="69"/>
  </w:num>
  <w:num w:numId="15" w16cid:durableId="303118281">
    <w:abstractNumId w:val="63"/>
  </w:num>
  <w:num w:numId="16" w16cid:durableId="114758868">
    <w:abstractNumId w:val="52"/>
  </w:num>
  <w:num w:numId="17" w16cid:durableId="1792823323">
    <w:abstractNumId w:val="15"/>
  </w:num>
  <w:num w:numId="18" w16cid:durableId="1432047788">
    <w:abstractNumId w:val="16"/>
  </w:num>
  <w:num w:numId="19" w16cid:durableId="789934810">
    <w:abstractNumId w:val="20"/>
  </w:num>
  <w:num w:numId="20" w16cid:durableId="44260858">
    <w:abstractNumId w:val="23"/>
  </w:num>
  <w:num w:numId="21" w16cid:durableId="227228511">
    <w:abstractNumId w:val="68"/>
  </w:num>
  <w:num w:numId="22" w16cid:durableId="380793410">
    <w:abstractNumId w:val="41"/>
  </w:num>
  <w:num w:numId="23" w16cid:durableId="1911109036">
    <w:abstractNumId w:val="0"/>
  </w:num>
  <w:num w:numId="24" w16cid:durableId="1219896405">
    <w:abstractNumId w:val="1"/>
  </w:num>
  <w:num w:numId="25" w16cid:durableId="138502881">
    <w:abstractNumId w:val="2"/>
  </w:num>
  <w:num w:numId="26" w16cid:durableId="405805386">
    <w:abstractNumId w:val="3"/>
  </w:num>
  <w:num w:numId="27" w16cid:durableId="1749234417">
    <w:abstractNumId w:val="4"/>
  </w:num>
  <w:num w:numId="28" w16cid:durableId="177087743">
    <w:abstractNumId w:val="5"/>
  </w:num>
  <w:num w:numId="29" w16cid:durableId="315916188">
    <w:abstractNumId w:val="6"/>
  </w:num>
  <w:num w:numId="30" w16cid:durableId="1346638144">
    <w:abstractNumId w:val="7"/>
  </w:num>
  <w:num w:numId="31" w16cid:durableId="1861233380">
    <w:abstractNumId w:val="8"/>
  </w:num>
  <w:num w:numId="32" w16cid:durableId="788280129">
    <w:abstractNumId w:val="9"/>
  </w:num>
  <w:num w:numId="33" w16cid:durableId="129637285">
    <w:abstractNumId w:val="10"/>
  </w:num>
  <w:num w:numId="34" w16cid:durableId="805899263">
    <w:abstractNumId w:val="11"/>
  </w:num>
  <w:num w:numId="35" w16cid:durableId="1890529113">
    <w:abstractNumId w:val="12"/>
  </w:num>
  <w:num w:numId="36" w16cid:durableId="1672442352">
    <w:abstractNumId w:val="59"/>
  </w:num>
  <w:num w:numId="37" w16cid:durableId="1145050398">
    <w:abstractNumId w:val="66"/>
  </w:num>
  <w:num w:numId="38" w16cid:durableId="1029724285">
    <w:abstractNumId w:val="22"/>
  </w:num>
  <w:num w:numId="39" w16cid:durableId="1840461858">
    <w:abstractNumId w:val="38"/>
  </w:num>
  <w:num w:numId="40" w16cid:durableId="488449845">
    <w:abstractNumId w:val="50"/>
  </w:num>
  <w:num w:numId="41" w16cid:durableId="103304376">
    <w:abstractNumId w:val="25"/>
  </w:num>
  <w:num w:numId="42" w16cid:durableId="733042203">
    <w:abstractNumId w:val="40"/>
  </w:num>
  <w:num w:numId="43" w16cid:durableId="1447114529">
    <w:abstractNumId w:val="62"/>
  </w:num>
  <w:num w:numId="44" w16cid:durableId="1651667876">
    <w:abstractNumId w:val="31"/>
  </w:num>
  <w:num w:numId="45" w16cid:durableId="1339651479">
    <w:abstractNumId w:val="37"/>
  </w:num>
  <w:num w:numId="46" w16cid:durableId="1359236762">
    <w:abstractNumId w:val="43"/>
  </w:num>
  <w:num w:numId="47" w16cid:durableId="569192530">
    <w:abstractNumId w:val="24"/>
  </w:num>
  <w:num w:numId="48" w16cid:durableId="344089765">
    <w:abstractNumId w:val="51"/>
  </w:num>
  <w:num w:numId="49" w16cid:durableId="86124816">
    <w:abstractNumId w:val="56"/>
  </w:num>
  <w:num w:numId="50" w16cid:durableId="1960840290">
    <w:abstractNumId w:val="29"/>
  </w:num>
  <w:num w:numId="51" w16cid:durableId="148140265">
    <w:abstractNumId w:val="60"/>
  </w:num>
  <w:num w:numId="52" w16cid:durableId="449397151">
    <w:abstractNumId w:val="19"/>
  </w:num>
  <w:num w:numId="53" w16cid:durableId="318966439">
    <w:abstractNumId w:val="48"/>
  </w:num>
  <w:num w:numId="54" w16cid:durableId="654533290">
    <w:abstractNumId w:val="45"/>
  </w:num>
  <w:num w:numId="55" w16cid:durableId="319428099">
    <w:abstractNumId w:val="36"/>
  </w:num>
  <w:num w:numId="56" w16cid:durableId="2024817804">
    <w:abstractNumId w:val="55"/>
  </w:num>
  <w:num w:numId="57" w16cid:durableId="616182106">
    <w:abstractNumId w:val="18"/>
  </w:num>
  <w:num w:numId="58" w16cid:durableId="1326739022">
    <w:abstractNumId w:val="39"/>
  </w:num>
  <w:num w:numId="59" w16cid:durableId="1502626993">
    <w:abstractNumId w:val="21"/>
  </w:num>
  <w:num w:numId="60" w16cid:durableId="524103062">
    <w:abstractNumId w:val="13"/>
  </w:num>
  <w:num w:numId="61" w16cid:durableId="1136416851">
    <w:abstractNumId w:val="33"/>
  </w:num>
  <w:num w:numId="62" w16cid:durableId="843013043">
    <w:abstractNumId w:val="42"/>
  </w:num>
  <w:num w:numId="63" w16cid:durableId="1464691763">
    <w:abstractNumId w:val="35"/>
  </w:num>
  <w:num w:numId="64" w16cid:durableId="927805741">
    <w:abstractNumId w:val="49"/>
  </w:num>
  <w:num w:numId="65" w16cid:durableId="1700665327">
    <w:abstractNumId w:val="64"/>
  </w:num>
  <w:num w:numId="66" w16cid:durableId="1846894844">
    <w:abstractNumId w:val="58"/>
  </w:num>
  <w:num w:numId="67" w16cid:durableId="123891284">
    <w:abstractNumId w:val="57"/>
  </w:num>
  <w:num w:numId="68" w16cid:durableId="1881478032">
    <w:abstractNumId w:val="27"/>
  </w:num>
  <w:num w:numId="69" w16cid:durableId="946624228">
    <w:abstractNumId w:val="44"/>
  </w:num>
  <w:num w:numId="70" w16cid:durableId="9381730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931"/>
    <w:rsid w:val="00037410"/>
    <w:rsid w:val="00052A44"/>
    <w:rsid w:val="00054046"/>
    <w:rsid w:val="0006609B"/>
    <w:rsid w:val="00092023"/>
    <w:rsid w:val="000A090E"/>
    <w:rsid w:val="000F608C"/>
    <w:rsid w:val="00127327"/>
    <w:rsid w:val="00133BE9"/>
    <w:rsid w:val="00141127"/>
    <w:rsid w:val="00142740"/>
    <w:rsid w:val="001820C6"/>
    <w:rsid w:val="001B2326"/>
    <w:rsid w:val="002134AD"/>
    <w:rsid w:val="00270146"/>
    <w:rsid w:val="002856CE"/>
    <w:rsid w:val="002C78DA"/>
    <w:rsid w:val="002D3842"/>
    <w:rsid w:val="0032519B"/>
    <w:rsid w:val="00374F3F"/>
    <w:rsid w:val="003856D5"/>
    <w:rsid w:val="0038735F"/>
    <w:rsid w:val="003A0931"/>
    <w:rsid w:val="00423E38"/>
    <w:rsid w:val="00456E66"/>
    <w:rsid w:val="00495D92"/>
    <w:rsid w:val="004B002C"/>
    <w:rsid w:val="004C0095"/>
    <w:rsid w:val="004C41E0"/>
    <w:rsid w:val="004C756E"/>
    <w:rsid w:val="0054247E"/>
    <w:rsid w:val="005640D6"/>
    <w:rsid w:val="00566530"/>
    <w:rsid w:val="00571539"/>
    <w:rsid w:val="0059234D"/>
    <w:rsid w:val="005A7C5D"/>
    <w:rsid w:val="005B0078"/>
    <w:rsid w:val="005B139C"/>
    <w:rsid w:val="005C146C"/>
    <w:rsid w:val="005E3F97"/>
    <w:rsid w:val="006019E2"/>
    <w:rsid w:val="00604F9E"/>
    <w:rsid w:val="006303CF"/>
    <w:rsid w:val="006521D8"/>
    <w:rsid w:val="00695973"/>
    <w:rsid w:val="00696B77"/>
    <w:rsid w:val="006C0E6A"/>
    <w:rsid w:val="006D04C4"/>
    <w:rsid w:val="00702DF7"/>
    <w:rsid w:val="007043AA"/>
    <w:rsid w:val="00712CF4"/>
    <w:rsid w:val="00780364"/>
    <w:rsid w:val="007933A7"/>
    <w:rsid w:val="007D6A7B"/>
    <w:rsid w:val="00802070"/>
    <w:rsid w:val="008121D0"/>
    <w:rsid w:val="00867E0D"/>
    <w:rsid w:val="008C2EB4"/>
    <w:rsid w:val="0092020C"/>
    <w:rsid w:val="009574EC"/>
    <w:rsid w:val="00962019"/>
    <w:rsid w:val="00977901"/>
    <w:rsid w:val="00982CCD"/>
    <w:rsid w:val="009C3A7E"/>
    <w:rsid w:val="009E7E6A"/>
    <w:rsid w:val="00A1599E"/>
    <w:rsid w:val="00A1713B"/>
    <w:rsid w:val="00A67D2F"/>
    <w:rsid w:val="00AE6F67"/>
    <w:rsid w:val="00B6246E"/>
    <w:rsid w:val="00B82CB8"/>
    <w:rsid w:val="00BB6F61"/>
    <w:rsid w:val="00BD5344"/>
    <w:rsid w:val="00BE3C6D"/>
    <w:rsid w:val="00BF2448"/>
    <w:rsid w:val="00C41055"/>
    <w:rsid w:val="00C45B15"/>
    <w:rsid w:val="00C729AE"/>
    <w:rsid w:val="00C73BAB"/>
    <w:rsid w:val="00CE4242"/>
    <w:rsid w:val="00CF7F39"/>
    <w:rsid w:val="00D47F82"/>
    <w:rsid w:val="00D56B3B"/>
    <w:rsid w:val="00D62FB6"/>
    <w:rsid w:val="00D737BF"/>
    <w:rsid w:val="00DA3F67"/>
    <w:rsid w:val="00DB4085"/>
    <w:rsid w:val="00DE1DDE"/>
    <w:rsid w:val="00E13FD4"/>
    <w:rsid w:val="00E20DD2"/>
    <w:rsid w:val="00E37FBB"/>
    <w:rsid w:val="00E476A4"/>
    <w:rsid w:val="00E51783"/>
    <w:rsid w:val="00E775D0"/>
    <w:rsid w:val="00E8515F"/>
    <w:rsid w:val="00ED77AF"/>
    <w:rsid w:val="00EE4346"/>
    <w:rsid w:val="00F51A2E"/>
    <w:rsid w:val="00FA050B"/>
    <w:rsid w:val="00FB715F"/>
    <w:rsid w:val="00FB7E3F"/>
    <w:rsid w:val="00FF33CD"/>
    <w:rsid w:val="00FF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AE042"/>
  <w15:chartTrackingRefBased/>
  <w15:docId w15:val="{EB1226C6-C909-634D-8C39-6DA317D6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EG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3CF"/>
    <w:rPr>
      <w:rFonts w:ascii="Calibri" w:eastAsia="Times New Roman" w:hAnsi="Calibri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02C"/>
    <w:pPr>
      <w:keepNext/>
      <w:keepLines/>
      <w:numPr>
        <w:numId w:val="2"/>
      </w:numPr>
      <w:spacing w:before="360" w:after="80"/>
      <w:outlineLvl w:val="0"/>
    </w:pPr>
    <w:rPr>
      <w:rFonts w:eastAsiaTheme="majorEastAsia" w:cstheme="majorBidi"/>
      <w:b/>
      <w:color w:val="6D0604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E6A"/>
    <w:pPr>
      <w:keepNext/>
      <w:keepLines/>
      <w:numPr>
        <w:ilvl w:val="1"/>
        <w:numId w:val="2"/>
      </w:numPr>
      <w:spacing w:before="160" w:after="80"/>
      <w:outlineLvl w:val="1"/>
    </w:pPr>
    <w:rPr>
      <w:rFonts w:eastAsiaTheme="majorEastAsia" w:cstheme="majorBidi"/>
      <w:b/>
      <w:color w:val="6D0604"/>
      <w:sz w:val="36"/>
      <w:szCs w:val="32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002C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b/>
      <w:color w:val="6C060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002C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002C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002C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002C"/>
    <w:pPr>
      <w:keepNext/>
      <w:keepLines/>
      <w:numPr>
        <w:ilvl w:val="6"/>
        <w:numId w:val="2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02C"/>
    <w:pPr>
      <w:keepNext/>
      <w:keepLines/>
      <w:numPr>
        <w:ilvl w:val="7"/>
        <w:numId w:val="2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002C"/>
    <w:pPr>
      <w:keepNext/>
      <w:keepLines/>
      <w:numPr>
        <w:ilvl w:val="8"/>
        <w:numId w:val="2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0E6A"/>
    <w:rPr>
      <w:rFonts w:ascii="Calibri" w:eastAsiaTheme="majorEastAsia" w:hAnsi="Calibri" w:cstheme="majorBidi"/>
      <w:b/>
      <w:color w:val="6D0604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C0E6A"/>
    <w:rPr>
      <w:rFonts w:ascii="Calibri" w:eastAsiaTheme="majorEastAsia" w:hAnsi="Calibri" w:cstheme="majorBidi"/>
      <w:b/>
      <w:color w:val="6D0604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B002C"/>
    <w:rPr>
      <w:rFonts w:ascii="Times New Roman" w:eastAsiaTheme="majorEastAsia" w:hAnsi="Times New Roman" w:cstheme="majorBidi"/>
      <w:b/>
      <w:color w:val="6C0603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09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09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09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09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09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09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0931"/>
    <w:pPr>
      <w:spacing w:after="80"/>
      <w:contextualSpacing/>
    </w:pPr>
    <w:rPr>
      <w:rFonts w:asciiTheme="majorBidi" w:eastAsiaTheme="majorEastAsia" w:hAnsiTheme="majorBidi" w:cstheme="majorBidi"/>
      <w:b/>
      <w:color w:val="3F0604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0931"/>
    <w:rPr>
      <w:rFonts w:asciiTheme="majorBidi" w:eastAsiaTheme="majorEastAsia" w:hAnsiTheme="majorBidi" w:cstheme="majorBidi"/>
      <w:b/>
      <w:color w:val="3F0604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093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09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093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09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09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09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3A09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09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093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A09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931"/>
    <w:rPr>
      <w:rFonts w:asciiTheme="minorBidi" w:hAnsiTheme="minorBidi"/>
      <w:color w:val="171717" w:themeColor="background2" w:themeShade="1A"/>
      <w:sz w:val="28"/>
    </w:rPr>
  </w:style>
  <w:style w:type="paragraph" w:styleId="Footer">
    <w:name w:val="footer"/>
    <w:basedOn w:val="Normal"/>
    <w:link w:val="FooterChar"/>
    <w:uiPriority w:val="99"/>
    <w:unhideWhenUsed/>
    <w:rsid w:val="003A09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931"/>
    <w:rPr>
      <w:rFonts w:asciiTheme="minorBidi" w:hAnsiTheme="minorBidi"/>
      <w:color w:val="171717" w:themeColor="background2" w:themeShade="1A"/>
      <w:sz w:val="28"/>
    </w:rPr>
  </w:style>
  <w:style w:type="paragraph" w:styleId="NormalWeb">
    <w:name w:val="Normal (Web)"/>
    <w:basedOn w:val="Normal"/>
    <w:uiPriority w:val="99"/>
    <w:semiHidden/>
    <w:unhideWhenUsed/>
    <w:rsid w:val="00CE42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E4242"/>
  </w:style>
  <w:style w:type="numbering" w:customStyle="1" w:styleId="CurrentList1">
    <w:name w:val="Current List1"/>
    <w:uiPriority w:val="99"/>
    <w:rsid w:val="00FB715F"/>
    <w:pPr>
      <w:numPr>
        <w:numId w:val="3"/>
      </w:numPr>
    </w:pPr>
  </w:style>
  <w:style w:type="numbering" w:customStyle="1" w:styleId="CurrentList2">
    <w:name w:val="Current List2"/>
    <w:uiPriority w:val="99"/>
    <w:rsid w:val="00FF33CD"/>
    <w:pPr>
      <w:numPr>
        <w:numId w:val="4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E476A4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0F476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76A4"/>
    <w:pPr>
      <w:spacing w:before="120"/>
    </w:pPr>
    <w:rPr>
      <w:rFonts w:asciiTheme="minorHAnsi" w:hAnsiTheme="minorHAnsi"/>
      <w:b/>
      <w:bCs/>
      <w:i/>
      <w:iCs/>
      <w:szCs w:val="28"/>
    </w:rPr>
  </w:style>
  <w:style w:type="character" w:styleId="Hyperlink">
    <w:name w:val="Hyperlink"/>
    <w:basedOn w:val="DefaultParagraphFont"/>
    <w:uiPriority w:val="99"/>
    <w:unhideWhenUsed/>
    <w:rsid w:val="00E476A4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476A4"/>
    <w:pPr>
      <w:spacing w:before="120"/>
      <w:ind w:left="280"/>
    </w:pPr>
    <w:rPr>
      <w:rFonts w:asciiTheme="minorHAnsi" w:hAnsi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E476A4"/>
    <w:pPr>
      <w:ind w:left="56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476A4"/>
    <w:pPr>
      <w:ind w:left="84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476A4"/>
    <w:pPr>
      <w:ind w:left="112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476A4"/>
    <w:pPr>
      <w:ind w:left="14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476A4"/>
    <w:pPr>
      <w:ind w:left="168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476A4"/>
    <w:pPr>
      <w:ind w:left="196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476A4"/>
    <w:pPr>
      <w:ind w:left="2240"/>
    </w:pPr>
    <w:rPr>
      <w:rFonts w:asciiTheme="minorHAnsi" w:hAnsiTheme="minorHAnsi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E476A4"/>
    <w:pPr>
      <w:ind w:left="560" w:hanging="560"/>
    </w:pPr>
    <w:rPr>
      <w:rFonts w:asciiTheme="minorHAnsi" w:hAnsiTheme="minorHAnsi"/>
      <w:smallCaps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C0E6A"/>
  </w:style>
  <w:style w:type="paragraph" w:styleId="Caption">
    <w:name w:val="caption"/>
    <w:basedOn w:val="Normal"/>
    <w:next w:val="Normal"/>
    <w:uiPriority w:val="35"/>
    <w:unhideWhenUsed/>
    <w:qFormat/>
    <w:rsid w:val="00142740"/>
    <w:pPr>
      <w:spacing w:after="200"/>
    </w:pPr>
    <w:rPr>
      <w:i/>
      <w:iCs/>
      <w:color w:val="0E2841" w:themeColor="text2"/>
      <w:sz w:val="18"/>
      <w:szCs w:val="18"/>
    </w:rPr>
  </w:style>
  <w:style w:type="paragraph" w:customStyle="1" w:styleId="whitespace-normal">
    <w:name w:val="whitespace-normal"/>
    <w:basedOn w:val="Normal"/>
    <w:rsid w:val="002D384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D3842"/>
    <w:rPr>
      <w:b/>
      <w:bCs/>
    </w:rPr>
  </w:style>
  <w:style w:type="numbering" w:customStyle="1" w:styleId="CurrentList3">
    <w:name w:val="Current List3"/>
    <w:uiPriority w:val="99"/>
    <w:rsid w:val="004B002C"/>
    <w:pPr>
      <w:numPr>
        <w:numId w:val="20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E7E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7E6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rK7drdlsnT71T3eGIZ-DqJBHj9R4fqqM/view?usp=share_lin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drive.google.com/file/d/1rK7drdlsnT71T3eGIZ-DqJBHj9R4fqqM/view?usp=share_lin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DFC0B5-D153-5045-BA2A-D48FA055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esham Mohammed Sakr 19P8052</dc:creator>
  <cp:keywords/>
  <dc:description/>
  <cp:lastModifiedBy>Ahmed Hesham Mohammed Sakr 19P8052</cp:lastModifiedBy>
  <cp:revision>4</cp:revision>
  <cp:lastPrinted>2024-03-10T17:03:00Z</cp:lastPrinted>
  <dcterms:created xsi:type="dcterms:W3CDTF">2024-05-18T12:42:00Z</dcterms:created>
  <dcterms:modified xsi:type="dcterms:W3CDTF">2024-06-06T19:18:00Z</dcterms:modified>
</cp:coreProperties>
</file>